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97" w:rsidRPr="00956E34" w:rsidRDefault="00ED0C97" w:rsidP="002064FB">
      <w:pPr>
        <w:jc w:val="center"/>
        <w:rPr>
          <w:b/>
          <w:sz w:val="28"/>
          <w:szCs w:val="28"/>
          <w:lang w:val="ru-RU"/>
        </w:rPr>
      </w:pPr>
    </w:p>
    <w:p w:rsidR="005E0E72" w:rsidRPr="005E0E72" w:rsidRDefault="005E0E72" w:rsidP="005E0E72">
      <w:pPr>
        <w:jc w:val="center"/>
        <w:rPr>
          <w:sz w:val="28"/>
          <w:szCs w:val="28"/>
          <w:lang w:val="ru-RU"/>
        </w:rPr>
      </w:pPr>
      <w:r w:rsidRPr="005E0E72">
        <w:rPr>
          <w:sz w:val="28"/>
          <w:szCs w:val="28"/>
          <w:lang w:val="ru-RU"/>
        </w:rPr>
        <w:t xml:space="preserve">СОВЕТ ДЕПУТАТОВ НОВОБЕРЕЗОВСКОГО СЕЛЬСОВЕТА  </w:t>
      </w:r>
    </w:p>
    <w:p w:rsidR="005E0E72" w:rsidRPr="005E0E72" w:rsidRDefault="005E0E72" w:rsidP="005E0E72">
      <w:pPr>
        <w:jc w:val="center"/>
        <w:rPr>
          <w:sz w:val="28"/>
          <w:szCs w:val="28"/>
          <w:lang w:val="ru-RU"/>
        </w:rPr>
      </w:pPr>
      <w:r w:rsidRPr="005E0E72">
        <w:rPr>
          <w:sz w:val="28"/>
          <w:szCs w:val="28"/>
          <w:lang w:val="ru-RU"/>
        </w:rPr>
        <w:t>ПЕРВОМАЙСКОГО РАЙОНА АЛТАЙСКОГО КРАЯ</w:t>
      </w:r>
    </w:p>
    <w:p w:rsidR="002064FB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F41E2B" w:rsidRDefault="00C04257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F41E2B" w:rsidRPr="00F41E2B">
        <w:rPr>
          <w:rFonts w:ascii="Times New Roman" w:hAnsi="Times New Roman" w:cs="Times New Roman"/>
          <w:b w:val="0"/>
          <w:sz w:val="28"/>
          <w:szCs w:val="28"/>
        </w:rPr>
        <w:t>09</w:t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>.</w:t>
      </w:r>
      <w:r w:rsidR="00F41E2B" w:rsidRPr="00F41E2B">
        <w:rPr>
          <w:rFonts w:ascii="Times New Roman" w:hAnsi="Times New Roman" w:cs="Times New Roman"/>
          <w:b w:val="0"/>
          <w:sz w:val="28"/>
          <w:szCs w:val="28"/>
        </w:rPr>
        <w:t>07</w:t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>.</w:t>
      </w:r>
      <w:r w:rsidRPr="00F41E2B">
        <w:rPr>
          <w:rFonts w:ascii="Times New Roman" w:hAnsi="Times New Roman" w:cs="Times New Roman"/>
          <w:b w:val="0"/>
          <w:sz w:val="28"/>
          <w:szCs w:val="28"/>
        </w:rPr>
        <w:t>202</w:t>
      </w:r>
      <w:r w:rsidR="00F41E2B" w:rsidRPr="00F41E2B">
        <w:rPr>
          <w:rFonts w:ascii="Times New Roman" w:hAnsi="Times New Roman" w:cs="Times New Roman"/>
          <w:b w:val="0"/>
          <w:sz w:val="28"/>
          <w:szCs w:val="28"/>
        </w:rPr>
        <w:t>1</w:t>
      </w:r>
      <w:r w:rsidRPr="00F41E2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F41E2B"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F41E2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41E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4429" w:rsidRPr="00F41E2B">
        <w:rPr>
          <w:rFonts w:ascii="Times New Roman" w:hAnsi="Times New Roman" w:cs="Times New Roman"/>
          <w:b w:val="0"/>
          <w:sz w:val="28"/>
          <w:szCs w:val="28"/>
        </w:rPr>
        <w:t>2</w:t>
      </w:r>
      <w:r w:rsidR="00F41E2B" w:rsidRPr="00F41E2B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2064FB" w:rsidRDefault="00DC1293" w:rsidP="002064FB">
      <w:pPr>
        <w:jc w:val="center"/>
        <w:rPr>
          <w:lang w:val="ru-RU"/>
        </w:rPr>
      </w:pPr>
      <w:r w:rsidRPr="00DC1293">
        <w:rPr>
          <w:lang w:val="ru-RU"/>
        </w:rPr>
        <w:t>с</w:t>
      </w:r>
      <w:r w:rsidRPr="00DC1293">
        <w:rPr>
          <w:i/>
          <w:lang w:val="ru-RU"/>
        </w:rPr>
        <w:t xml:space="preserve">.  </w:t>
      </w:r>
      <w:r w:rsidR="005E0E72">
        <w:rPr>
          <w:lang w:val="ru-RU"/>
        </w:rPr>
        <w:t>Новоберезовка</w:t>
      </w:r>
    </w:p>
    <w:p w:rsidR="00DC1293" w:rsidRPr="00DC1293" w:rsidRDefault="00DC1293" w:rsidP="002064FB">
      <w:pPr>
        <w:jc w:val="center"/>
        <w:rPr>
          <w:lang w:val="ru-RU"/>
        </w:rPr>
      </w:pPr>
    </w:p>
    <w:p w:rsidR="00F41E2B" w:rsidRPr="00F41E2B" w:rsidRDefault="00915863" w:rsidP="00F41E2B">
      <w:pPr>
        <w:jc w:val="center"/>
        <w:rPr>
          <w:b/>
          <w:lang w:val="ru-RU"/>
        </w:rPr>
      </w:pPr>
      <w:r w:rsidRPr="00F41E2B">
        <w:rPr>
          <w:b/>
          <w:lang w:val="ru-RU"/>
        </w:rPr>
        <w:t>О внесении изменений и дополнений в решение от 24.12.20</w:t>
      </w:r>
      <w:r w:rsidR="00F41E2B" w:rsidRPr="00F41E2B">
        <w:rPr>
          <w:b/>
          <w:lang w:val="ru-RU"/>
        </w:rPr>
        <w:t>20</w:t>
      </w:r>
      <w:r w:rsidRPr="00F41E2B">
        <w:rPr>
          <w:b/>
          <w:lang w:val="ru-RU"/>
        </w:rPr>
        <w:t xml:space="preserve">г. № </w:t>
      </w:r>
      <w:r w:rsidR="00F41E2B" w:rsidRPr="00F41E2B">
        <w:rPr>
          <w:b/>
          <w:lang w:val="ru-RU"/>
        </w:rPr>
        <w:t>28</w:t>
      </w:r>
      <w:r w:rsidRPr="00F41E2B">
        <w:rPr>
          <w:b/>
          <w:lang w:val="ru-RU"/>
        </w:rPr>
        <w:t xml:space="preserve"> </w:t>
      </w:r>
    </w:p>
    <w:p w:rsidR="00F41E2B" w:rsidRPr="00F41E2B" w:rsidRDefault="00F41E2B" w:rsidP="00F41E2B">
      <w:pPr>
        <w:jc w:val="center"/>
        <w:rPr>
          <w:b/>
          <w:bCs/>
          <w:lang w:val="ru-RU"/>
        </w:rPr>
      </w:pPr>
      <w:r w:rsidRPr="00F41E2B">
        <w:rPr>
          <w:b/>
          <w:lang w:val="ru-RU"/>
        </w:rPr>
        <w:t>«</w:t>
      </w:r>
      <w:r w:rsidRPr="00F41E2B">
        <w:rPr>
          <w:b/>
          <w:bCs/>
          <w:lang w:val="ru-RU"/>
        </w:rPr>
        <w:t xml:space="preserve">О бюджете сельского поселения </w:t>
      </w:r>
      <w:proofErr w:type="spellStart"/>
      <w:r w:rsidRPr="00F41E2B">
        <w:rPr>
          <w:b/>
          <w:bCs/>
          <w:lang w:val="ru-RU"/>
        </w:rPr>
        <w:t>Новоберезовского</w:t>
      </w:r>
      <w:proofErr w:type="spellEnd"/>
      <w:r w:rsidRPr="00F41E2B">
        <w:rPr>
          <w:b/>
          <w:bCs/>
          <w:lang w:val="ru-RU"/>
        </w:rPr>
        <w:t xml:space="preserve"> сельсовета </w:t>
      </w:r>
    </w:p>
    <w:p w:rsidR="00F41E2B" w:rsidRPr="00F41E2B" w:rsidRDefault="00F41E2B" w:rsidP="00F41E2B">
      <w:pPr>
        <w:jc w:val="center"/>
        <w:rPr>
          <w:b/>
          <w:lang w:val="ru-RU"/>
        </w:rPr>
      </w:pPr>
      <w:r w:rsidRPr="00F41E2B">
        <w:rPr>
          <w:b/>
          <w:bCs/>
          <w:lang w:val="ru-RU"/>
        </w:rPr>
        <w:t>Первомайского района Алтайского края</w:t>
      </w:r>
    </w:p>
    <w:p w:rsidR="00F41E2B" w:rsidRPr="00F41E2B" w:rsidRDefault="00F41E2B" w:rsidP="00F41E2B">
      <w:pPr>
        <w:jc w:val="center"/>
        <w:rPr>
          <w:b/>
          <w:lang w:val="ru-RU"/>
        </w:rPr>
      </w:pPr>
      <w:r w:rsidRPr="00F41E2B">
        <w:rPr>
          <w:b/>
          <w:bCs/>
          <w:lang w:val="ru-RU"/>
        </w:rPr>
        <w:t>на 2021 год и на плановый период 2022 и 2023 годов»</w:t>
      </w:r>
    </w:p>
    <w:p w:rsidR="00C04257" w:rsidRPr="00F41E2B" w:rsidRDefault="00C04257" w:rsidP="00F41E2B">
      <w:pPr>
        <w:jc w:val="center"/>
        <w:rPr>
          <w:b/>
          <w:i/>
          <w:lang w:val="ru-RU"/>
        </w:rPr>
      </w:pPr>
    </w:p>
    <w:p w:rsidR="00C04257" w:rsidRPr="00F41E2B" w:rsidRDefault="00C04257" w:rsidP="00C04257">
      <w:pPr>
        <w:ind w:firstLine="851"/>
        <w:jc w:val="both"/>
        <w:rPr>
          <w:lang w:val="ru-RU"/>
        </w:rPr>
      </w:pPr>
      <w:r w:rsidRPr="00F41E2B">
        <w:rPr>
          <w:lang w:val="ru-RU"/>
        </w:rPr>
        <w:t xml:space="preserve">В соответствии с пунктом 1 статьи 3, пунктом 2 статьи 23 Устава муниципального образования </w:t>
      </w:r>
      <w:proofErr w:type="spellStart"/>
      <w:r w:rsidRPr="00F41E2B">
        <w:rPr>
          <w:lang w:val="ru-RU"/>
        </w:rPr>
        <w:t>Новоберезовский</w:t>
      </w:r>
      <w:proofErr w:type="spellEnd"/>
      <w:r w:rsidRPr="00F41E2B">
        <w:rPr>
          <w:lang w:val="ru-RU"/>
        </w:rPr>
        <w:t xml:space="preserve"> сельсовет Первомайского района Алтайского </w:t>
      </w:r>
      <w:proofErr w:type="gramStart"/>
      <w:r w:rsidRPr="00F41E2B">
        <w:rPr>
          <w:lang w:val="ru-RU"/>
        </w:rPr>
        <w:t>края,  Совет</w:t>
      </w:r>
      <w:proofErr w:type="gramEnd"/>
      <w:r w:rsidRPr="00F41E2B">
        <w:rPr>
          <w:lang w:val="ru-RU"/>
        </w:rPr>
        <w:t xml:space="preserve"> депутатов </w:t>
      </w:r>
      <w:proofErr w:type="spellStart"/>
      <w:r w:rsidRPr="00F41E2B">
        <w:rPr>
          <w:lang w:val="ru-RU"/>
        </w:rPr>
        <w:t>Новоберезовского</w:t>
      </w:r>
      <w:proofErr w:type="spellEnd"/>
      <w:r w:rsidRPr="00F41E2B">
        <w:rPr>
          <w:lang w:val="ru-RU"/>
        </w:rPr>
        <w:t xml:space="preserve"> сельсовета Первомайского района Алтайского края, РЕШИЛ:</w:t>
      </w:r>
    </w:p>
    <w:p w:rsidR="00C04257" w:rsidRPr="00F41E2B" w:rsidRDefault="00C04257" w:rsidP="00C04257">
      <w:pPr>
        <w:ind w:firstLine="851"/>
        <w:jc w:val="both"/>
        <w:rPr>
          <w:lang w:val="ru-RU"/>
        </w:rPr>
      </w:pPr>
    </w:p>
    <w:p w:rsidR="00C04257" w:rsidRPr="00F41E2B" w:rsidRDefault="00C04257" w:rsidP="00682587">
      <w:pPr>
        <w:ind w:firstLine="851"/>
        <w:jc w:val="both"/>
        <w:rPr>
          <w:lang w:val="ru-RU"/>
        </w:rPr>
      </w:pPr>
      <w:r w:rsidRPr="00F41E2B">
        <w:rPr>
          <w:lang w:val="ru-RU"/>
        </w:rPr>
        <w:t>Внести изменения и дополнения в решение № 2</w:t>
      </w:r>
      <w:r w:rsidR="00F41E2B">
        <w:rPr>
          <w:lang w:val="ru-RU"/>
        </w:rPr>
        <w:t>8 от 24.12.2020</w:t>
      </w:r>
      <w:r w:rsidRPr="00F41E2B">
        <w:rPr>
          <w:lang w:val="ru-RU"/>
        </w:rPr>
        <w:t>г. «</w:t>
      </w:r>
      <w:r w:rsidR="00682587" w:rsidRPr="00682587">
        <w:rPr>
          <w:lang w:val="ru-RU"/>
        </w:rPr>
        <w:t xml:space="preserve">О бюджете сельского поселения </w:t>
      </w:r>
      <w:proofErr w:type="spellStart"/>
      <w:r w:rsidR="00682587" w:rsidRPr="00682587">
        <w:rPr>
          <w:lang w:val="ru-RU"/>
        </w:rPr>
        <w:t>Новоберезовского</w:t>
      </w:r>
      <w:proofErr w:type="spellEnd"/>
      <w:r w:rsidR="00682587" w:rsidRPr="00682587">
        <w:rPr>
          <w:lang w:val="ru-RU"/>
        </w:rPr>
        <w:t xml:space="preserve"> сельсовета Первомайского района Алтайского края</w:t>
      </w:r>
      <w:r w:rsidR="00682587">
        <w:rPr>
          <w:lang w:val="ru-RU"/>
        </w:rPr>
        <w:t xml:space="preserve"> </w:t>
      </w:r>
      <w:r w:rsidR="00682587" w:rsidRPr="00682587">
        <w:rPr>
          <w:lang w:val="ru-RU"/>
        </w:rPr>
        <w:t>на 2021 год и на плановый период 2022 и 2023 годов</w:t>
      </w:r>
      <w:r w:rsidRPr="00F41E2B">
        <w:rPr>
          <w:lang w:val="ru-RU"/>
        </w:rPr>
        <w:t>»:</w:t>
      </w:r>
    </w:p>
    <w:p w:rsidR="00C04257" w:rsidRPr="00F41E2B" w:rsidRDefault="00C04257" w:rsidP="00C04257">
      <w:pPr>
        <w:ind w:firstLine="851"/>
        <w:jc w:val="both"/>
        <w:rPr>
          <w:lang w:val="ru-RU"/>
        </w:rPr>
      </w:pPr>
    </w:p>
    <w:p w:rsidR="00C04257" w:rsidRPr="00F41E2B" w:rsidRDefault="00C04257" w:rsidP="00C04257">
      <w:pPr>
        <w:ind w:firstLine="851"/>
        <w:jc w:val="both"/>
        <w:rPr>
          <w:b/>
          <w:lang w:val="ru-RU"/>
        </w:rPr>
      </w:pPr>
      <w:r w:rsidRPr="00F41E2B">
        <w:rPr>
          <w:b/>
          <w:lang w:val="ru-RU"/>
        </w:rPr>
        <w:t>1) статью 1 изложить в следующей редакции: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1.</w:t>
      </w:r>
      <w:r w:rsidRPr="00F41E2B">
        <w:t> </w:t>
      </w:r>
      <w:r w:rsidRPr="00F41E2B">
        <w:rPr>
          <w:lang w:val="ru-RU"/>
        </w:rPr>
        <w:t>Утвердить основные характеристики бюджета сельского поселения на 2021 год: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1)</w:t>
      </w:r>
      <w:r w:rsidRPr="00F41E2B">
        <w:t> </w:t>
      </w:r>
      <w:r w:rsidRPr="00F41E2B">
        <w:rPr>
          <w:lang w:val="ru-RU"/>
        </w:rPr>
        <w:t>прогнозируемый общий объем доходов бюджета сельского поселения в сумме 1 </w:t>
      </w:r>
      <w:r w:rsidR="00682587">
        <w:rPr>
          <w:lang w:val="ru-RU"/>
        </w:rPr>
        <w:t>541</w:t>
      </w:r>
      <w:r w:rsidRPr="00F41E2B">
        <w:rPr>
          <w:lang w:val="ru-RU"/>
        </w:rPr>
        <w:t>,</w:t>
      </w:r>
      <w:r w:rsidR="00682587">
        <w:rPr>
          <w:lang w:val="ru-RU"/>
        </w:rPr>
        <w:t>9</w:t>
      </w:r>
      <w:r w:rsidRPr="00F41E2B">
        <w:rPr>
          <w:lang w:val="ru-RU"/>
        </w:rPr>
        <w:t xml:space="preserve"> тыс. рублей, в том числе объем межбюджетных трансфертов, получаемых</w:t>
      </w:r>
      <w:r w:rsidR="00682587">
        <w:rPr>
          <w:lang w:val="ru-RU"/>
        </w:rPr>
        <w:t xml:space="preserve"> из других бюджетов, в сумме 802</w:t>
      </w:r>
      <w:r w:rsidRPr="00F41E2B">
        <w:rPr>
          <w:lang w:val="ru-RU"/>
        </w:rPr>
        <w:t>,3 тыс. рублей;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2)</w:t>
      </w:r>
      <w:r w:rsidRPr="00F41E2B">
        <w:t> </w:t>
      </w:r>
      <w:r w:rsidRPr="00F41E2B">
        <w:rPr>
          <w:lang w:val="ru-RU"/>
        </w:rPr>
        <w:t>общий объем расходов бюджета сельского поселения в сумме 1 </w:t>
      </w:r>
      <w:r w:rsidR="00682587">
        <w:rPr>
          <w:lang w:val="ru-RU"/>
        </w:rPr>
        <w:t>541</w:t>
      </w:r>
      <w:r w:rsidRPr="00F41E2B">
        <w:rPr>
          <w:lang w:val="ru-RU"/>
        </w:rPr>
        <w:t>,</w:t>
      </w:r>
      <w:r w:rsidR="00682587">
        <w:rPr>
          <w:lang w:val="ru-RU"/>
        </w:rPr>
        <w:t>9</w:t>
      </w:r>
      <w:r w:rsidRPr="00F41E2B">
        <w:rPr>
          <w:lang w:val="ru-RU"/>
        </w:rPr>
        <w:t xml:space="preserve"> тыс. рублей;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3)</w:t>
      </w:r>
      <w:r w:rsidRPr="00F41E2B">
        <w:t> </w:t>
      </w:r>
      <w:proofErr w:type="gramStart"/>
      <w:r w:rsidRPr="00F41E2B">
        <w:rPr>
          <w:lang w:val="ru-RU"/>
        </w:rPr>
        <w:t>верхний  предел</w:t>
      </w:r>
      <w:proofErr w:type="gramEnd"/>
      <w:r w:rsidRPr="00F41E2B">
        <w:rPr>
          <w:lang w:val="ru-RU"/>
        </w:rPr>
        <w:t xml:space="preserve">  муниципального  долга  по состоянию на 1 января 2022 года в  сумме 291,1 тыс. рублей, в том числе верхний предел долга по муниципальным гарантиям в сумме 0,0 тыс. рублей;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4)</w:t>
      </w:r>
      <w:r w:rsidRPr="00F41E2B">
        <w:t> </w:t>
      </w:r>
      <w:r w:rsidRPr="00F41E2B">
        <w:rPr>
          <w:lang w:val="ru-RU"/>
        </w:rPr>
        <w:t>дефицит бюджета сельского поселения в сумме 0,0 тыс. рублей.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2.</w:t>
      </w:r>
      <w:r w:rsidRPr="00F41E2B">
        <w:t> </w:t>
      </w:r>
      <w:r w:rsidRPr="00F41E2B">
        <w:rPr>
          <w:lang w:val="ru-RU"/>
        </w:rPr>
        <w:t>Утвердить основные характеристики бюджета сельского поселения на 2022 год и на 2023 год: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1)</w:t>
      </w:r>
      <w:r w:rsidRPr="00F41E2B">
        <w:t> </w:t>
      </w:r>
      <w:r w:rsidRPr="00F41E2B">
        <w:rPr>
          <w:lang w:val="ru-RU"/>
        </w:rPr>
        <w:t xml:space="preserve">прогнозируемый общий объем доходов бюджета сельского поселения на 2022 </w:t>
      </w:r>
      <w:proofErr w:type="gramStart"/>
      <w:r w:rsidRPr="00F41E2B">
        <w:rPr>
          <w:lang w:val="ru-RU"/>
        </w:rPr>
        <w:t>год  в</w:t>
      </w:r>
      <w:proofErr w:type="gramEnd"/>
      <w:r w:rsidRPr="00F41E2B">
        <w:rPr>
          <w:lang w:val="ru-RU"/>
        </w:rPr>
        <w:t xml:space="preserve">  сумме 639,9 тыс.  </w:t>
      </w:r>
      <w:proofErr w:type="gramStart"/>
      <w:r w:rsidRPr="00F41E2B">
        <w:rPr>
          <w:lang w:val="ru-RU"/>
        </w:rPr>
        <w:t>рублей,  в</w:t>
      </w:r>
      <w:proofErr w:type="gramEnd"/>
      <w:r w:rsidRPr="00F41E2B">
        <w:rPr>
          <w:lang w:val="ru-RU"/>
        </w:rPr>
        <w:t xml:space="preserve">  том  числе  объем трансфертов, получаемых из других бюджетов, в сумме 52,5 тыс. рублей и на 2023 год в сумме 646,9 тыс. рублей,  в  том  числе объем межбюджетных трансфертов, получаемых из других бюджетов, в сумме 53,4 тыс. рублей;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2)</w:t>
      </w:r>
      <w:r w:rsidRPr="00F41E2B">
        <w:t> </w:t>
      </w:r>
      <w:proofErr w:type="gramStart"/>
      <w:r w:rsidRPr="00F41E2B">
        <w:rPr>
          <w:lang w:val="ru-RU"/>
        </w:rPr>
        <w:t>общий  объем</w:t>
      </w:r>
      <w:proofErr w:type="gramEnd"/>
      <w:r w:rsidRPr="00F41E2B">
        <w:rPr>
          <w:lang w:val="ru-RU"/>
        </w:rPr>
        <w:t xml:space="preserve">  расходов  бюджета  сельского поселения на 2022 год в сумме 639,9 тыс. рублей, в том числе условно утвержденные расходы в сумме 624,6 тыс. рублей  и 2023 год  в  сумме 646,9 тыс. рублей, в том числе условно утвержденные расходы в сумме 616,0 тыс. рублей;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 xml:space="preserve">3) верхний предел </w:t>
      </w:r>
      <w:proofErr w:type="gramStart"/>
      <w:r w:rsidRPr="00F41E2B">
        <w:rPr>
          <w:lang w:val="ru-RU"/>
        </w:rPr>
        <w:t>муниципального  долга</w:t>
      </w:r>
      <w:proofErr w:type="gramEnd"/>
      <w:r w:rsidRPr="00F41E2B">
        <w:rPr>
          <w:lang w:val="ru-RU"/>
        </w:rPr>
        <w:t xml:space="preserve"> по состоянию на 1 января 2023 года в сумме 293,7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296,7 тыс. рублей, в том числе верхний предел долга по муниципальным гарантиям в сумме 0,0 тыс. рублей.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t>4)</w:t>
      </w:r>
      <w:r w:rsidRPr="00F41E2B">
        <w:t> </w:t>
      </w:r>
      <w:r w:rsidRPr="00F41E2B">
        <w:rPr>
          <w:lang w:val="ru-RU"/>
        </w:rPr>
        <w:t>профицит бюджета сельского поселения на 2022 год в сумме 0,0 тыс. рублей и на 2023 год в сумме 0,0 тыс. рублей.</w:t>
      </w:r>
    </w:p>
    <w:p w:rsidR="00F41E2B" w:rsidRPr="00F41E2B" w:rsidRDefault="00F41E2B" w:rsidP="00F41E2B">
      <w:pPr>
        <w:ind w:firstLine="709"/>
        <w:jc w:val="both"/>
        <w:rPr>
          <w:lang w:val="ru-RU"/>
        </w:rPr>
      </w:pPr>
      <w:r w:rsidRPr="00F41E2B">
        <w:rPr>
          <w:lang w:val="ru-RU"/>
        </w:rPr>
        <w:lastRenderedPageBreak/>
        <w:t>3.</w:t>
      </w:r>
      <w:r w:rsidRPr="00F41E2B">
        <w:t> </w:t>
      </w:r>
      <w:r w:rsidRPr="00F41E2B">
        <w:rPr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C04257" w:rsidRPr="00F41E2B" w:rsidRDefault="00C04257" w:rsidP="00C04257">
      <w:pPr>
        <w:ind w:firstLine="709"/>
        <w:jc w:val="both"/>
        <w:rPr>
          <w:lang w:val="ru-RU"/>
        </w:rPr>
      </w:pPr>
    </w:p>
    <w:p w:rsidR="00C04257" w:rsidRDefault="00C04257" w:rsidP="00C04257">
      <w:pPr>
        <w:ind w:firstLine="709"/>
        <w:jc w:val="both"/>
        <w:rPr>
          <w:lang w:val="ru-RU"/>
        </w:rPr>
      </w:pPr>
      <w:r w:rsidRPr="00F41E2B">
        <w:rPr>
          <w:b/>
          <w:lang w:val="ru-RU"/>
        </w:rPr>
        <w:t>2) Приложение 5</w:t>
      </w:r>
      <w:r w:rsidRPr="00F41E2B">
        <w:rPr>
          <w:lang w:val="ru-RU"/>
        </w:rPr>
        <w:t xml:space="preserve"> изложить в следующей редакции:</w:t>
      </w:r>
    </w:p>
    <w:p w:rsidR="00682587" w:rsidRPr="00F41E2B" w:rsidRDefault="00682587" w:rsidP="00C04257">
      <w:pPr>
        <w:ind w:firstLine="709"/>
        <w:jc w:val="both"/>
        <w:rPr>
          <w:lang w:val="ru-RU"/>
        </w:rPr>
      </w:pPr>
    </w:p>
    <w:p w:rsidR="00682587" w:rsidRPr="00503C0C" w:rsidRDefault="00682587" w:rsidP="00682587">
      <w:pPr>
        <w:jc w:val="center"/>
        <w:rPr>
          <w:lang w:val="ru-RU"/>
        </w:rPr>
      </w:pPr>
      <w:r w:rsidRPr="00503C0C">
        <w:rPr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503C0C">
        <w:rPr>
          <w:lang w:val="ru-RU"/>
        </w:rPr>
        <w:t>2021  год</w:t>
      </w:r>
      <w:proofErr w:type="gramEnd"/>
    </w:p>
    <w:p w:rsidR="00682587" w:rsidRPr="00503C0C" w:rsidRDefault="00682587" w:rsidP="00682587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106"/>
        <w:gridCol w:w="1106"/>
        <w:gridCol w:w="2037"/>
      </w:tblGrid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Сумма</w:t>
            </w:r>
            <w:proofErr w:type="spellEnd"/>
            <w:r w:rsidRPr="00503C0C">
              <w:t xml:space="preserve">, </w:t>
            </w:r>
            <w:proofErr w:type="spellStart"/>
            <w:r w:rsidRPr="00503C0C">
              <w:t>тыс</w:t>
            </w:r>
            <w:proofErr w:type="spellEnd"/>
            <w:r w:rsidRPr="00503C0C">
              <w:t xml:space="preserve">. </w:t>
            </w:r>
            <w:proofErr w:type="spellStart"/>
            <w:r w:rsidRPr="00503C0C">
              <w:t>рублей</w:t>
            </w:r>
            <w:proofErr w:type="spellEnd"/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4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ВСЕ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B97DB1">
            <w:pPr>
              <w:jc w:val="center"/>
            </w:pPr>
            <w:r>
              <w:rPr>
                <w:lang w:val="ru-RU"/>
              </w:rPr>
              <w:t>1 </w:t>
            </w:r>
            <w:r w:rsidR="00B97DB1">
              <w:rPr>
                <w:lang w:val="ru-RU"/>
              </w:rPr>
              <w:t>541</w:t>
            </w:r>
            <w:r>
              <w:rPr>
                <w:lang w:val="ru-RU"/>
              </w:rPr>
              <w:t>,</w:t>
            </w:r>
            <w:r w:rsidR="00B97DB1">
              <w:rPr>
                <w:lang w:val="ru-RU"/>
              </w:rPr>
              <w:t>9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3E0C2F" w:rsidP="00682587">
            <w:pPr>
              <w:jc w:val="center"/>
            </w:pPr>
            <w:r>
              <w:rPr>
                <w:lang w:val="ru-RU"/>
              </w:rPr>
              <w:t>1 316,4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097412">
              <w:t>252,8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3E0C2F" w:rsidP="00682587">
            <w:pPr>
              <w:jc w:val="center"/>
            </w:pPr>
            <w:r>
              <w:rPr>
                <w:lang w:val="ru-RU"/>
              </w:rPr>
              <w:t>716,4</w:t>
            </w:r>
          </w:p>
        </w:tc>
      </w:tr>
      <w:tr w:rsidR="00B97DB1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9741EC" w:rsidRDefault="00B97DB1" w:rsidP="00B97DB1">
            <w:pPr>
              <w:rPr>
                <w:lang w:val="ru-RU"/>
              </w:rPr>
            </w:pPr>
            <w:r w:rsidRPr="009741EC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9741EC" w:rsidRDefault="00B97DB1" w:rsidP="00B97D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9741EC" w:rsidRDefault="00B97DB1" w:rsidP="00B97D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9741EC" w:rsidRDefault="00B97DB1" w:rsidP="00B97D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Други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щегосударствен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3E0C2F" w:rsidRDefault="003E0C2F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5,8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Мобилизационная</w:t>
            </w:r>
            <w:proofErr w:type="spellEnd"/>
            <w:r w:rsidRPr="00503C0C">
              <w:t xml:space="preserve"> и </w:t>
            </w:r>
            <w:proofErr w:type="spellStart"/>
            <w:r w:rsidRPr="00503C0C">
              <w:t>вневойсковая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3E0C2F" w:rsidRPr="00503C0C" w:rsidTr="00553120">
        <w:tc>
          <w:tcPr>
            <w:tcW w:w="27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C2F" w:rsidRPr="003E0C2F" w:rsidRDefault="003E0C2F" w:rsidP="003E0C2F">
            <w:pPr>
              <w:rPr>
                <w:color w:val="000000"/>
                <w:lang w:val="ru-RU" w:eastAsia="ru-RU"/>
              </w:rPr>
            </w:pPr>
            <w:r w:rsidRPr="003E0C2F">
              <w:rPr>
                <w:color w:val="000000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3E0C2F" w:rsidRDefault="003E0C2F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503C0C" w:rsidRDefault="003E0C2F" w:rsidP="003E0C2F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3E0C2F" w:rsidRDefault="003E0C2F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,0</w:t>
            </w:r>
          </w:p>
        </w:tc>
      </w:tr>
      <w:tr w:rsidR="003E0C2F" w:rsidRPr="00503C0C" w:rsidTr="00553120">
        <w:tc>
          <w:tcPr>
            <w:tcW w:w="27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C2F" w:rsidRPr="003E0C2F" w:rsidRDefault="003E0C2F" w:rsidP="003E0C2F">
            <w:pPr>
              <w:rPr>
                <w:color w:val="000000"/>
                <w:lang w:val="ru-RU"/>
              </w:rPr>
            </w:pPr>
            <w:r w:rsidRPr="003E0C2F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3E0C2F" w:rsidRDefault="003E0C2F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3E0C2F" w:rsidRDefault="003E0C2F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C2F" w:rsidRPr="003E0C2F" w:rsidRDefault="003E0C2F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,0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D0D32" w:rsidRDefault="000C269B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C269B" w:rsidRDefault="000C269B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 xml:space="preserve">Другие вопросы в области </w:t>
            </w:r>
            <w:proofErr w:type="spellStart"/>
            <w:r w:rsidRPr="00503C0C">
              <w:rPr>
                <w:lang w:val="ru-RU"/>
              </w:rPr>
              <w:t>жилищно</w:t>
            </w:r>
            <w:proofErr w:type="spellEnd"/>
            <w:r w:rsidRPr="00503C0C">
              <w:rPr>
                <w:lang w:val="ru-RU"/>
              </w:rPr>
              <w:t xml:space="preserve"> - коммунального хозяйств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D0D32" w:rsidRDefault="00682587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КУЛЬТУРА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,0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,0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r w:rsidRPr="00503C0C"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C269B" w:rsidRDefault="000C269B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682587" w:rsidRPr="00503C0C" w:rsidTr="00B97DB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Пенсионно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0C269B" w:rsidP="00682587">
            <w:pPr>
              <w:jc w:val="center"/>
            </w:pPr>
            <w:r>
              <w:rPr>
                <w:lang w:val="ru-RU"/>
              </w:rPr>
              <w:t>55</w:t>
            </w:r>
            <w:r w:rsidR="00682587" w:rsidRPr="00503C0C">
              <w:t>,0</w:t>
            </w:r>
          </w:p>
        </w:tc>
      </w:tr>
    </w:tbl>
    <w:p w:rsidR="00C04257" w:rsidRPr="00F41E2B" w:rsidRDefault="00C04257" w:rsidP="00C04257">
      <w:pPr>
        <w:jc w:val="both"/>
        <w:rPr>
          <w:lang w:val="ru-RU"/>
        </w:rPr>
      </w:pPr>
    </w:p>
    <w:p w:rsidR="00C04257" w:rsidRPr="00682587" w:rsidRDefault="00C04257" w:rsidP="00C04257">
      <w:pPr>
        <w:ind w:firstLine="709"/>
        <w:jc w:val="both"/>
        <w:rPr>
          <w:lang w:val="ru-RU"/>
        </w:rPr>
      </w:pPr>
      <w:r w:rsidRPr="00682587">
        <w:rPr>
          <w:b/>
          <w:lang w:val="ru-RU"/>
        </w:rPr>
        <w:t xml:space="preserve">5) Приложение </w:t>
      </w:r>
      <w:proofErr w:type="gramStart"/>
      <w:r w:rsidR="00682587">
        <w:rPr>
          <w:b/>
          <w:lang w:val="ru-RU"/>
        </w:rPr>
        <w:t>7</w:t>
      </w:r>
      <w:r w:rsidRPr="00682587">
        <w:rPr>
          <w:lang w:val="ru-RU"/>
        </w:rPr>
        <w:t xml:space="preserve">  изложить</w:t>
      </w:r>
      <w:proofErr w:type="gramEnd"/>
      <w:r w:rsidRPr="00682587">
        <w:rPr>
          <w:lang w:val="ru-RU"/>
        </w:rPr>
        <w:t xml:space="preserve"> в следующей редакции:</w:t>
      </w:r>
    </w:p>
    <w:p w:rsidR="00682587" w:rsidRPr="00503C0C" w:rsidRDefault="00682587" w:rsidP="00682587">
      <w:pPr>
        <w:jc w:val="center"/>
        <w:rPr>
          <w:lang w:val="ru-RU"/>
        </w:rPr>
      </w:pPr>
      <w:r w:rsidRPr="00503C0C">
        <w:rPr>
          <w:lang w:val="ru-RU"/>
        </w:rPr>
        <w:t>Ведомственная структура расходов сельского бюджета поселения на 2021 год</w:t>
      </w:r>
    </w:p>
    <w:p w:rsidR="00682587" w:rsidRPr="00503C0C" w:rsidRDefault="00682587" w:rsidP="00682587">
      <w:pPr>
        <w:rPr>
          <w:lang w:val="ru-RU"/>
        </w:rPr>
      </w:pPr>
    </w:p>
    <w:tbl>
      <w:tblPr>
        <w:tblW w:w="5414" w:type="pct"/>
        <w:tblInd w:w="-5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745"/>
        <w:gridCol w:w="476"/>
        <w:gridCol w:w="555"/>
        <w:gridCol w:w="1483"/>
        <w:gridCol w:w="727"/>
        <w:gridCol w:w="1161"/>
      </w:tblGrid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Код</w:t>
            </w:r>
            <w:proofErr w:type="spellEnd"/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Рз</w:t>
            </w:r>
            <w:proofErr w:type="spellEnd"/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Пр</w:t>
            </w:r>
            <w:proofErr w:type="spellEnd"/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ЦСР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Вр</w:t>
            </w:r>
            <w:proofErr w:type="spellEnd"/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proofErr w:type="spellStart"/>
            <w:r w:rsidRPr="00503C0C">
              <w:t>Сумма</w:t>
            </w:r>
            <w:proofErr w:type="spellEnd"/>
            <w:r w:rsidRPr="00503C0C">
              <w:t xml:space="preserve">, </w:t>
            </w:r>
            <w:proofErr w:type="spellStart"/>
            <w:r w:rsidRPr="00503C0C">
              <w:t>тыс</w:t>
            </w:r>
            <w:proofErr w:type="spellEnd"/>
            <w:r w:rsidRPr="00503C0C">
              <w:t xml:space="preserve">. </w:t>
            </w:r>
            <w:proofErr w:type="spellStart"/>
            <w:r w:rsidRPr="00503C0C">
              <w:t>рублей</w:t>
            </w:r>
            <w:proofErr w:type="spellEnd"/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5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6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7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lastRenderedPageBreak/>
              <w:t xml:space="preserve">Администрация </w:t>
            </w:r>
            <w:proofErr w:type="spellStart"/>
            <w:r w:rsidRPr="00503C0C">
              <w:rPr>
                <w:lang w:val="ru-RU"/>
              </w:rPr>
              <w:t>Новоберезовского</w:t>
            </w:r>
            <w:proofErr w:type="spellEnd"/>
            <w:r w:rsidRPr="00503C0C">
              <w:rPr>
                <w:lang w:val="ru-RU"/>
              </w:rPr>
              <w:t xml:space="preserve"> сельсовет Первомайского района Алтайского кра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97412" w:rsidRDefault="00682587" w:rsidP="00A13B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3B9B">
              <w:rPr>
                <w:lang w:val="ru-RU"/>
              </w:rPr>
              <w:t> 541,9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Общегосударствен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31</w:t>
            </w:r>
            <w:r w:rsidR="003E0C2F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3E0C2F">
              <w:rPr>
                <w:lang w:val="ru-RU"/>
              </w:rPr>
              <w:t>4</w:t>
            </w:r>
          </w:p>
        </w:tc>
      </w:tr>
      <w:tr w:rsidR="00682587" w:rsidRPr="00B97DB1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rPr>
                <w:b/>
                <w:lang w:val="ru-RU"/>
              </w:rPr>
            </w:pPr>
            <w:r w:rsidRPr="00B97DB1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252,8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Default="00682587" w:rsidP="00682587">
            <w:pPr>
              <w:jc w:val="center"/>
            </w:pPr>
            <w:r w:rsidRPr="000410B4">
              <w:t>252,8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Default="00682587" w:rsidP="00682587">
            <w:pPr>
              <w:jc w:val="center"/>
            </w:pPr>
            <w:r w:rsidRPr="000410B4">
              <w:t>252,8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Глава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униципального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раз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Default="00682587" w:rsidP="00682587">
            <w:pPr>
              <w:jc w:val="center"/>
            </w:pPr>
            <w:r w:rsidRPr="000410B4">
              <w:t>252,8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Default="00682587" w:rsidP="00682587">
            <w:pPr>
              <w:jc w:val="center"/>
            </w:pPr>
            <w:r w:rsidRPr="000410B4">
              <w:t>252,8</w:t>
            </w:r>
          </w:p>
        </w:tc>
      </w:tr>
      <w:tr w:rsidR="00682587" w:rsidRPr="00B97DB1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rPr>
                <w:b/>
                <w:lang w:val="ru-RU"/>
              </w:rPr>
            </w:pPr>
            <w:r w:rsidRPr="00B97DB1">
              <w:rPr>
                <w:b/>
                <w:lang w:val="ru-RU"/>
              </w:rPr>
              <w:t>Функционирование Правительства Российской 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B97DB1" w:rsidP="003E0C2F">
            <w:pPr>
              <w:jc w:val="center"/>
              <w:rPr>
                <w:b/>
                <w:lang w:val="ru-RU"/>
              </w:rPr>
            </w:pPr>
            <w:r w:rsidRPr="00B97DB1">
              <w:rPr>
                <w:b/>
                <w:lang w:val="ru-RU"/>
              </w:rPr>
              <w:t>71</w:t>
            </w:r>
            <w:r w:rsidR="003E0C2F">
              <w:rPr>
                <w:b/>
                <w:lang w:val="ru-RU"/>
              </w:rPr>
              <w:t>6</w:t>
            </w:r>
            <w:r w:rsidRPr="00B97DB1">
              <w:rPr>
                <w:b/>
                <w:lang w:val="ru-RU"/>
              </w:rPr>
              <w:t>,</w:t>
            </w:r>
            <w:r w:rsidR="003E0C2F">
              <w:rPr>
                <w:b/>
                <w:lang w:val="ru-RU"/>
              </w:rPr>
              <w:t>4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97412" w:rsidRDefault="00B97DB1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="003E0C2F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3E0C2F">
              <w:rPr>
                <w:lang w:val="ru-RU"/>
              </w:rPr>
              <w:t>4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97412" w:rsidRDefault="00B97DB1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="003E0C2F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3E0C2F">
              <w:rPr>
                <w:lang w:val="ru-RU"/>
              </w:rPr>
              <w:t>4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97412" w:rsidRDefault="00B97DB1" w:rsidP="003E0C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="003E0C2F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3E0C2F">
              <w:rPr>
                <w:lang w:val="ru-RU"/>
              </w:rPr>
              <w:t>4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3E0C2F" w:rsidRDefault="00682587" w:rsidP="003E0C2F">
            <w:pPr>
              <w:jc w:val="center"/>
              <w:rPr>
                <w:lang w:val="ru-RU"/>
              </w:rPr>
            </w:pPr>
            <w:r w:rsidRPr="00097412">
              <w:t>587,</w:t>
            </w:r>
            <w:r w:rsidR="003E0C2F">
              <w:rPr>
                <w:lang w:val="ru-RU"/>
              </w:rPr>
              <w:t>5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B97DB1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,9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4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85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3E0C2F" w:rsidP="00682587">
            <w:pPr>
              <w:jc w:val="center"/>
            </w:pPr>
            <w:r>
              <w:rPr>
                <w:lang w:val="ru-RU"/>
              </w:rPr>
              <w:t>9</w:t>
            </w:r>
            <w:r w:rsidR="00682587" w:rsidRPr="00503C0C">
              <w:t>,0</w:t>
            </w:r>
          </w:p>
        </w:tc>
      </w:tr>
      <w:tr w:rsidR="00B97DB1" w:rsidRPr="00B97DB1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DB1" w:rsidRPr="00B7542E" w:rsidRDefault="00B97DB1" w:rsidP="00B97DB1">
            <w:pPr>
              <w:rPr>
                <w:b/>
                <w:color w:val="000000"/>
                <w:lang w:val="ru-RU" w:eastAsia="ru-RU"/>
              </w:rPr>
            </w:pPr>
            <w:r w:rsidRPr="00B7542E">
              <w:rPr>
                <w:b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</w:rPr>
            </w:pPr>
            <w:r w:rsidRPr="00B97DB1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</w:rPr>
            </w:pPr>
            <w:r w:rsidRPr="00B97DB1">
              <w:rPr>
                <w:b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  <w:lang w:val="ru-RU"/>
              </w:rPr>
            </w:pPr>
            <w:r w:rsidRPr="00B97DB1">
              <w:rPr>
                <w:b/>
              </w:rPr>
              <w:t>0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</w:rPr>
            </w:pPr>
            <w:r w:rsidRPr="00B97DB1">
              <w:rPr>
                <w:b/>
                <w:lang w:val="ru-RU"/>
              </w:rPr>
              <w:t>00</w:t>
            </w:r>
            <w:r w:rsidRPr="00B97DB1">
              <w:rPr>
                <w:b/>
              </w:rPr>
              <w:t>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</w:rPr>
            </w:pPr>
            <w:r w:rsidRPr="00B97DB1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b/>
              </w:rPr>
            </w:pPr>
            <w:r w:rsidRPr="00B97DB1">
              <w:rPr>
                <w:b/>
              </w:rPr>
              <w:t>0,4</w:t>
            </w:r>
          </w:p>
        </w:tc>
      </w:tr>
      <w:tr w:rsidR="00B97DB1" w:rsidRPr="00B97DB1" w:rsidTr="002F1BEE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B1" w:rsidRPr="009741EC" w:rsidRDefault="00B97DB1" w:rsidP="00B97DB1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B97DB1"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B97DB1">
              <w:rPr>
                <w:lang w:val="ru-RU"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B97DB1">
              <w:rPr>
                <w:lang w:val="ru-RU"/>
              </w:rPr>
              <w:t>06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</w:pPr>
            <w:r w:rsidRPr="00B97DB1">
              <w:t>98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B97DB1">
              <w:rPr>
                <w:lang w:val="ru-RU"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B97DB1">
              <w:rPr>
                <w:lang w:val="ru-RU"/>
              </w:rPr>
              <w:t>0,4</w:t>
            </w:r>
          </w:p>
        </w:tc>
      </w:tr>
      <w:tr w:rsidR="00B97DB1" w:rsidRPr="00503C0C" w:rsidTr="002F1BEE"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B1" w:rsidRPr="009741EC" w:rsidRDefault="00B97DB1" w:rsidP="00B97DB1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985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,4</w:t>
            </w:r>
          </w:p>
        </w:tc>
      </w:tr>
      <w:tr w:rsidR="00B97DB1" w:rsidRPr="00503C0C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B1" w:rsidRPr="009741EC" w:rsidRDefault="00B97DB1" w:rsidP="00B97DB1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 xml:space="preserve">Межбюджетные трансферты бюджетам муниципальных районов из бюджетов </w:t>
            </w:r>
            <w:r w:rsidRPr="009741EC">
              <w:rPr>
                <w:color w:val="000000"/>
                <w:lang w:val="ru-RU"/>
              </w:rPr>
              <w:lastRenderedPageBreak/>
              <w:t>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9850060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,4</w:t>
            </w:r>
          </w:p>
        </w:tc>
      </w:tr>
      <w:tr w:rsidR="00B97DB1" w:rsidRPr="00503C0C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B1" w:rsidRPr="009741EC" w:rsidRDefault="00B97DB1" w:rsidP="00B97DB1">
            <w:pPr>
              <w:rPr>
                <w:color w:val="000000"/>
              </w:rPr>
            </w:pPr>
            <w:proofErr w:type="spellStart"/>
            <w:r w:rsidRPr="009741EC">
              <w:rPr>
                <w:color w:val="000000"/>
              </w:rPr>
              <w:lastRenderedPageBreak/>
              <w:t>Межбюджетные</w:t>
            </w:r>
            <w:proofErr w:type="spellEnd"/>
            <w:r w:rsidRPr="009741EC">
              <w:rPr>
                <w:color w:val="000000"/>
              </w:rPr>
              <w:t xml:space="preserve"> </w:t>
            </w:r>
            <w:proofErr w:type="spellStart"/>
            <w:r w:rsidRPr="009741EC"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B97DB1" w:rsidRDefault="00B97DB1" w:rsidP="00B97DB1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9850060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5</w:t>
            </w:r>
            <w:r>
              <w:rPr>
                <w:lang w:val="ru-RU"/>
              </w:rPr>
              <w:t>0</w:t>
            </w:r>
            <w:r w:rsidRPr="00503C0C">
              <w:t>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DB1" w:rsidRPr="00503C0C" w:rsidRDefault="00B97DB1" w:rsidP="00B97DB1">
            <w:pPr>
              <w:jc w:val="center"/>
            </w:pPr>
            <w:r w:rsidRPr="00503C0C">
              <w:t>0,4</w:t>
            </w:r>
          </w:p>
        </w:tc>
      </w:tr>
      <w:tr w:rsidR="00682587" w:rsidRPr="00B97DB1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rPr>
                <w:b/>
              </w:rPr>
            </w:pPr>
            <w:proofErr w:type="spellStart"/>
            <w:r w:rsidRPr="00B97DB1">
              <w:rPr>
                <w:b/>
              </w:rPr>
              <w:t>Резервные</w:t>
            </w:r>
            <w:proofErr w:type="spellEnd"/>
            <w:r w:rsidRPr="00B97DB1">
              <w:rPr>
                <w:b/>
              </w:rPr>
              <w:t xml:space="preserve"> </w:t>
            </w:r>
            <w:proofErr w:type="spellStart"/>
            <w:r w:rsidRPr="00B97DB1">
              <w:rPr>
                <w:b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1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682587" w:rsidP="00682587">
            <w:pPr>
              <w:jc w:val="center"/>
              <w:rPr>
                <w:b/>
              </w:rPr>
            </w:pPr>
            <w:r w:rsidRPr="00B97DB1">
              <w:rPr>
                <w:b/>
              </w:rPr>
              <w:t>1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1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фонды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естных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администраци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сред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87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CD6ED3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rPr>
                <w:b/>
              </w:rPr>
            </w:pPr>
            <w:proofErr w:type="spellStart"/>
            <w:r w:rsidRPr="00CD6ED3">
              <w:rPr>
                <w:b/>
              </w:rPr>
              <w:t>Другие</w:t>
            </w:r>
            <w:proofErr w:type="spellEnd"/>
            <w:r w:rsidRPr="00CD6ED3">
              <w:rPr>
                <w:b/>
              </w:rPr>
              <w:t xml:space="preserve"> </w:t>
            </w:r>
            <w:proofErr w:type="spellStart"/>
            <w:r w:rsidRPr="00CD6ED3">
              <w:rPr>
                <w:b/>
              </w:rPr>
              <w:t>общегосударственные</w:t>
            </w:r>
            <w:proofErr w:type="spellEnd"/>
            <w:r w:rsidRPr="00CD6ED3">
              <w:rPr>
                <w:b/>
              </w:rPr>
              <w:t xml:space="preserve"> </w:t>
            </w:r>
            <w:proofErr w:type="spellStart"/>
            <w:r w:rsidRPr="00CD6ED3">
              <w:rPr>
                <w:b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345,8</w:t>
            </w:r>
          </w:p>
        </w:tc>
      </w:tr>
      <w:tr w:rsidR="00CD6ED3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0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CD6ED3" w:rsidP="00CD6ED3">
            <w:pPr>
              <w:jc w:val="center"/>
            </w:pPr>
            <w:r w:rsidRPr="003B52B9">
              <w:rPr>
                <w:lang w:val="ru-RU"/>
              </w:rPr>
              <w:t>234,5</w:t>
            </w:r>
          </w:p>
        </w:tc>
      </w:tr>
      <w:tr w:rsidR="00CD6ED3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025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503C0C" w:rsidRDefault="00CD6ED3" w:rsidP="00CD6ED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CD6ED3" w:rsidP="00CD6ED3">
            <w:pPr>
              <w:jc w:val="center"/>
            </w:pPr>
            <w:r w:rsidRPr="003B52B9">
              <w:rPr>
                <w:lang w:val="ru-RU"/>
              </w:rPr>
              <w:t>234,5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500108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,5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500108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B97DB1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4,1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500108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B97DB1" w:rsidRDefault="00B97DB1" w:rsidP="00B97D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87" w:rsidRPr="00503C0C">
              <w:t>,</w:t>
            </w:r>
            <w:r>
              <w:rPr>
                <w:lang w:val="ru-RU"/>
              </w:rPr>
              <w:t>4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500108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85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CD6ED3" w:rsidP="00682587">
            <w:pPr>
              <w:jc w:val="center"/>
            </w:pPr>
            <w:r>
              <w:rPr>
                <w:lang w:val="ru-RU"/>
              </w:rPr>
              <w:t>10</w:t>
            </w:r>
            <w:r w:rsidR="00682587" w:rsidRPr="00503C0C">
              <w:t>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8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9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85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9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850060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9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И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ежбюджет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850060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54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9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3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3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3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="00682587" w:rsidRPr="00503C0C">
              <w:t>,</w:t>
            </w:r>
            <w:r>
              <w:rPr>
                <w:lang w:val="ru-RU"/>
              </w:rPr>
              <w:t>1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85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,2</w:t>
            </w:r>
          </w:p>
        </w:tc>
      </w:tr>
      <w:tr w:rsidR="00682587" w:rsidRPr="00CD6ED3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rPr>
                <w:b/>
              </w:rPr>
            </w:pPr>
            <w:proofErr w:type="spellStart"/>
            <w:r w:rsidRPr="00CD6ED3">
              <w:rPr>
                <w:b/>
              </w:rPr>
              <w:t>Национальная</w:t>
            </w:r>
            <w:proofErr w:type="spellEnd"/>
            <w:r w:rsidRPr="00CD6ED3">
              <w:rPr>
                <w:b/>
              </w:rPr>
              <w:t xml:space="preserve"> </w:t>
            </w:r>
            <w:proofErr w:type="spellStart"/>
            <w:r w:rsidRPr="00CD6ED3">
              <w:rPr>
                <w:b/>
              </w:rPr>
              <w:t>оборон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27,4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Мобилизационная</w:t>
            </w:r>
            <w:proofErr w:type="spellEnd"/>
            <w:r w:rsidRPr="00503C0C">
              <w:t xml:space="preserve"> и </w:t>
            </w:r>
            <w:proofErr w:type="spellStart"/>
            <w:r w:rsidRPr="00503C0C">
              <w:t>вневойсковая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7,4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3,7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2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,7</w:t>
            </w:r>
          </w:p>
        </w:tc>
      </w:tr>
      <w:tr w:rsidR="00682587" w:rsidRPr="00CD6ED3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1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3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Мероприятия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жарной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безопасности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3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3400602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3400602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,0</w:t>
            </w:r>
          </w:p>
        </w:tc>
      </w:tr>
      <w:tr w:rsidR="00CD6ED3" w:rsidRPr="00CD6ED3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D3" w:rsidRPr="00CD6ED3" w:rsidRDefault="00CD6ED3" w:rsidP="00CD6ED3">
            <w:pPr>
              <w:rPr>
                <w:b/>
                <w:color w:val="000000"/>
                <w:lang w:val="ru-RU" w:eastAsia="ru-RU"/>
              </w:rPr>
            </w:pPr>
            <w:r w:rsidRPr="00CD6ED3"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0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6,0</w:t>
            </w:r>
          </w:p>
        </w:tc>
      </w:tr>
      <w:tr w:rsidR="00CD6ED3" w:rsidRPr="00CD6ED3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D3" w:rsidRPr="00CD6ED3" w:rsidRDefault="00CD6ED3" w:rsidP="00CD6ED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CD6ED3" w:rsidP="00CD6ED3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,0</w:t>
            </w:r>
          </w:p>
        </w:tc>
      </w:tr>
      <w:tr w:rsidR="00CD6ED3" w:rsidRPr="00CD6ED3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D3" w:rsidRPr="00CD6ED3" w:rsidRDefault="00CD6ED3" w:rsidP="00CD6ED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t>99</w:t>
            </w:r>
            <w:r w:rsidRPr="00503C0C">
              <w:t>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CD6ED3" w:rsidP="00CD6ED3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CD6ED3" w:rsidP="00CD6ED3">
            <w:pPr>
              <w:jc w:val="center"/>
            </w:pPr>
            <w:r w:rsidRPr="00000942">
              <w:rPr>
                <w:lang w:val="ru-RU"/>
              </w:rPr>
              <w:t>126,0</w:t>
            </w:r>
          </w:p>
        </w:tc>
      </w:tr>
      <w:tr w:rsidR="00CD6ED3" w:rsidRPr="00CD6ED3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D3" w:rsidRPr="00CD6ED3" w:rsidRDefault="00CD6ED3" w:rsidP="00CD6ED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t>999</w:t>
            </w:r>
            <w:r w:rsidRPr="00503C0C">
              <w:t>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CD6ED3" w:rsidP="00CD6ED3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CD6ED3" w:rsidP="00CD6ED3">
            <w:pPr>
              <w:jc w:val="center"/>
            </w:pPr>
            <w:r w:rsidRPr="00000942">
              <w:rPr>
                <w:lang w:val="ru-RU"/>
              </w:rPr>
              <w:t>126,0</w:t>
            </w:r>
          </w:p>
        </w:tc>
      </w:tr>
      <w:tr w:rsidR="00CD6ED3" w:rsidRPr="00CD6ED3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D3" w:rsidRPr="00CD6ED3" w:rsidRDefault="00CD6ED3" w:rsidP="00CD6ED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CD6ED3" w:rsidP="00CD6ED3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CD6ED3" w:rsidP="00CD6ED3">
            <w:pPr>
              <w:jc w:val="center"/>
            </w:pPr>
            <w:r w:rsidRPr="00000942">
              <w:rPr>
                <w:lang w:val="ru-RU"/>
              </w:rPr>
              <w:t>126,0</w:t>
            </w:r>
          </w:p>
        </w:tc>
      </w:tr>
      <w:tr w:rsidR="00CD6ED3" w:rsidRPr="00CD6ED3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D3" w:rsidRPr="00CD6ED3" w:rsidRDefault="00CD6ED3" w:rsidP="00CD6ED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00147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Pr="00CD6ED3" w:rsidRDefault="00CD6ED3" w:rsidP="00CD6E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ED3" w:rsidRDefault="00CD6ED3" w:rsidP="00CD6ED3">
            <w:pPr>
              <w:jc w:val="center"/>
            </w:pPr>
            <w:r w:rsidRPr="00000942">
              <w:rPr>
                <w:lang w:val="ru-RU"/>
              </w:rPr>
              <w:t>126,0</w:t>
            </w:r>
          </w:p>
        </w:tc>
      </w:tr>
      <w:tr w:rsidR="00682587" w:rsidRPr="00CD6ED3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rPr>
                <w:b/>
              </w:rPr>
            </w:pPr>
            <w:proofErr w:type="spellStart"/>
            <w:r w:rsidRPr="00CD6ED3">
              <w:rPr>
                <w:b/>
              </w:rPr>
              <w:t>Жилищно-коммунальное</w:t>
            </w:r>
            <w:proofErr w:type="spellEnd"/>
            <w:r w:rsidRPr="00CD6ED3">
              <w:rPr>
                <w:b/>
              </w:rPr>
              <w:t xml:space="preserve"> </w:t>
            </w:r>
            <w:proofErr w:type="spellStart"/>
            <w:r w:rsidRPr="00CD6ED3">
              <w:rPr>
                <w:b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682587" w:rsidP="00682587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1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lastRenderedPageBreak/>
              <w:t>Иные расходы в области благоустройства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3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CD6ED3" w:rsidRDefault="00CD6ED3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Default="00682587" w:rsidP="00682587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Вопросы</w:t>
            </w:r>
            <w:proofErr w:type="spellEnd"/>
            <w:r w:rsidRPr="00503C0C">
              <w:t xml:space="preserve"> в </w:t>
            </w:r>
            <w:proofErr w:type="spellStart"/>
            <w:r w:rsidRPr="00503C0C">
              <w:t>области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градостроитель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Default="00682587" w:rsidP="00682587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Вопросы</w:t>
            </w:r>
            <w:proofErr w:type="spellEnd"/>
            <w:r w:rsidRPr="00503C0C">
              <w:t xml:space="preserve"> в </w:t>
            </w:r>
            <w:proofErr w:type="spellStart"/>
            <w:r w:rsidRPr="00503C0C">
              <w:t>области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градостроитель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Default="00682587" w:rsidP="00682587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5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097412" w:rsidRDefault="00682587" w:rsidP="00682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2F1BEE" w:rsidRPr="002F1BEE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rPr>
                <w:b/>
              </w:rPr>
            </w:pPr>
            <w:proofErr w:type="spellStart"/>
            <w:r w:rsidRPr="002F1BEE">
              <w:rPr>
                <w:b/>
              </w:rPr>
              <w:t>Культура</w:t>
            </w:r>
            <w:proofErr w:type="spellEnd"/>
            <w:r w:rsidRPr="002F1BEE">
              <w:rPr>
                <w:b/>
              </w:rPr>
              <w:t xml:space="preserve">, </w:t>
            </w:r>
            <w:proofErr w:type="spellStart"/>
            <w:r w:rsidRPr="002F1BEE">
              <w:rPr>
                <w:b/>
              </w:rPr>
              <w:t>кинематограф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</w:rPr>
            </w:pPr>
            <w:r w:rsidRPr="002F1BEE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</w:rPr>
            </w:pPr>
            <w:r w:rsidRPr="002F1BEE">
              <w:rPr>
                <w:b/>
              </w:rPr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  <w:lang w:val="ru-RU"/>
              </w:rPr>
            </w:pPr>
            <w:r w:rsidRPr="002F1BEE">
              <w:rPr>
                <w:b/>
                <w:lang w:val="ru-RU"/>
              </w:rPr>
              <w:t>00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</w:rPr>
            </w:pPr>
            <w:r w:rsidRPr="002F1BEE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</w:rPr>
            </w:pPr>
            <w:r w:rsidRPr="002F1BEE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2F1BEE" w:rsidRDefault="002F1BEE" w:rsidP="002F1BEE">
            <w:pPr>
              <w:jc w:val="center"/>
              <w:rPr>
                <w:b/>
              </w:rPr>
            </w:pPr>
            <w:r w:rsidRPr="002F1BEE">
              <w:rPr>
                <w:b/>
              </w:rPr>
              <w:t>11,0</w:t>
            </w:r>
          </w:p>
        </w:tc>
      </w:tr>
      <w:tr w:rsidR="002F1BEE" w:rsidRPr="00503C0C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EE" w:rsidRPr="000A4110" w:rsidRDefault="002F1BEE" w:rsidP="002F1BEE">
            <w:pPr>
              <w:rPr>
                <w:color w:val="000000"/>
                <w:lang w:val="ru-RU" w:eastAsia="ru-RU"/>
              </w:rPr>
            </w:pPr>
            <w:proofErr w:type="spellStart"/>
            <w:r w:rsidRPr="000A4110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0A4110" w:rsidRDefault="002F1BEE" w:rsidP="002F1BEE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11,0</w:t>
            </w:r>
          </w:p>
        </w:tc>
      </w:tr>
      <w:tr w:rsidR="002F1BEE" w:rsidRPr="00503C0C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EE" w:rsidRPr="000A4110" w:rsidRDefault="002F1BEE" w:rsidP="002F1BEE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9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11,0</w:t>
            </w:r>
          </w:p>
        </w:tc>
      </w:tr>
      <w:tr w:rsidR="002F1BEE" w:rsidRPr="00503C0C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EE" w:rsidRPr="000A4110" w:rsidRDefault="002F1BEE" w:rsidP="002F1BEE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90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11,0</w:t>
            </w:r>
          </w:p>
        </w:tc>
      </w:tr>
      <w:tr w:rsidR="002F1BEE" w:rsidRPr="00503C0C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EE" w:rsidRPr="000A4110" w:rsidRDefault="002F1BEE" w:rsidP="002F1BEE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0A4110" w:rsidRDefault="002F1BEE" w:rsidP="002F1B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9020016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11,0</w:t>
            </w:r>
          </w:p>
        </w:tc>
      </w:tr>
      <w:tr w:rsidR="002F1BEE" w:rsidRPr="00503C0C" w:rsidTr="002F1BEE">
        <w:tc>
          <w:tcPr>
            <w:tcW w:w="2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EE" w:rsidRPr="000A4110" w:rsidRDefault="002F1BEE" w:rsidP="002F1BEE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08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9275DB" w:rsidRDefault="002F1BEE" w:rsidP="002F1BEE">
            <w:pPr>
              <w:jc w:val="center"/>
            </w:pPr>
            <w:r w:rsidRPr="009275DB">
              <w:t>90200165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BEE" w:rsidRPr="00503C0C" w:rsidRDefault="002F1BEE" w:rsidP="002F1BEE">
            <w:pPr>
              <w:jc w:val="center"/>
            </w:pPr>
            <w:r w:rsidRPr="00503C0C">
              <w:t>11,0</w:t>
            </w:r>
          </w:p>
        </w:tc>
      </w:tr>
      <w:tr w:rsidR="00682587" w:rsidRPr="002F1BEE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rPr>
                <w:b/>
              </w:rPr>
            </w:pPr>
            <w:proofErr w:type="spellStart"/>
            <w:r w:rsidRPr="002F1BEE">
              <w:rPr>
                <w:b/>
              </w:rPr>
              <w:t>Социальная</w:t>
            </w:r>
            <w:proofErr w:type="spellEnd"/>
            <w:r w:rsidRPr="002F1BEE">
              <w:rPr>
                <w:b/>
              </w:rPr>
              <w:t xml:space="preserve"> </w:t>
            </w:r>
            <w:proofErr w:type="spellStart"/>
            <w:r w:rsidRPr="002F1BEE">
              <w:rPr>
                <w:b/>
              </w:rPr>
              <w:t>полити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jc w:val="center"/>
              <w:rPr>
                <w:b/>
              </w:rPr>
            </w:pPr>
            <w:r w:rsidRPr="002F1BEE">
              <w:rPr>
                <w:b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jc w:val="center"/>
              <w:rPr>
                <w:b/>
              </w:rPr>
            </w:pPr>
            <w:r w:rsidRPr="002F1BEE">
              <w:rPr>
                <w:b/>
              </w:rPr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jc w:val="center"/>
              <w:rPr>
                <w:b/>
              </w:rPr>
            </w:pP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jc w:val="center"/>
              <w:rPr>
                <w:b/>
              </w:rPr>
            </w:pPr>
            <w:r w:rsidRPr="002F1BEE">
              <w:rPr>
                <w:b/>
              </w:rPr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682587" w:rsidP="00682587">
            <w:pPr>
              <w:jc w:val="center"/>
              <w:rPr>
                <w:b/>
              </w:rPr>
            </w:pPr>
            <w:r w:rsidRPr="002F1BEE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2F1BEE" w:rsidRDefault="002F1BEE" w:rsidP="00682587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55</w:t>
            </w:r>
            <w:r w:rsidR="00682587" w:rsidRPr="002F1BEE">
              <w:rPr>
                <w:b/>
              </w:rPr>
              <w:t>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Пенсионно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еспеч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2F1BEE" w:rsidP="00682587">
            <w:pPr>
              <w:jc w:val="center"/>
            </w:pPr>
            <w:r>
              <w:rPr>
                <w:lang w:val="ru-RU"/>
              </w:rPr>
              <w:t>55</w:t>
            </w:r>
            <w:r w:rsidR="00682587" w:rsidRPr="00503C0C">
              <w:t>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2F1BEE" w:rsidP="00682587">
            <w:pPr>
              <w:jc w:val="center"/>
            </w:pPr>
            <w:r>
              <w:rPr>
                <w:lang w:val="ru-RU"/>
              </w:rPr>
              <w:t>55</w:t>
            </w:r>
            <w:r w:rsidR="00682587" w:rsidRPr="00503C0C">
              <w:t>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0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2F1BEE" w:rsidP="00682587">
            <w:pPr>
              <w:jc w:val="center"/>
            </w:pPr>
            <w:r>
              <w:rPr>
                <w:lang w:val="ru-RU"/>
              </w:rPr>
              <w:t>55</w:t>
            </w:r>
            <w:r w:rsidR="00682587" w:rsidRPr="00503C0C">
              <w:t>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roofErr w:type="spellStart"/>
            <w:r w:rsidRPr="00503C0C">
              <w:t>Доплаты</w:t>
            </w:r>
            <w:proofErr w:type="spellEnd"/>
            <w:r w:rsidRPr="00503C0C">
              <w:t xml:space="preserve"> к </w:t>
            </w:r>
            <w:proofErr w:type="spellStart"/>
            <w:r w:rsidRPr="00503C0C">
              <w:t>пенсии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04001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2F1BEE" w:rsidP="00682587">
            <w:pPr>
              <w:jc w:val="center"/>
            </w:pPr>
            <w:r>
              <w:rPr>
                <w:lang w:val="ru-RU"/>
              </w:rPr>
              <w:t>55</w:t>
            </w:r>
            <w:r w:rsidR="00682587" w:rsidRPr="00503C0C">
              <w:t>,0</w:t>
            </w:r>
          </w:p>
        </w:tc>
      </w:tr>
      <w:tr w:rsidR="00682587" w:rsidRPr="00503C0C" w:rsidTr="002F1BEE">
        <w:tc>
          <w:tcPr>
            <w:tcW w:w="2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rPr>
                <w:lang w:val="ru-RU"/>
              </w:rPr>
            </w:pPr>
            <w:r w:rsidRPr="00503C0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10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01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904001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682587" w:rsidP="00682587">
            <w:pPr>
              <w:jc w:val="center"/>
            </w:pPr>
            <w:r w:rsidRPr="00503C0C">
              <w:t>3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587" w:rsidRPr="00503C0C" w:rsidRDefault="002F1BEE" w:rsidP="00682587">
            <w:pPr>
              <w:jc w:val="center"/>
            </w:pPr>
            <w:r>
              <w:rPr>
                <w:lang w:val="ru-RU"/>
              </w:rPr>
              <w:t>55</w:t>
            </w:r>
            <w:r w:rsidR="00682587" w:rsidRPr="00503C0C">
              <w:t>,0</w:t>
            </w:r>
          </w:p>
        </w:tc>
      </w:tr>
    </w:tbl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0C0980" w:rsidRDefault="000C0980" w:rsidP="000C0980">
      <w:pPr>
        <w:ind w:firstLine="709"/>
        <w:jc w:val="both"/>
        <w:rPr>
          <w:lang w:val="ru-RU"/>
        </w:rPr>
      </w:pPr>
      <w:r w:rsidRPr="00553120">
        <w:rPr>
          <w:b/>
          <w:lang w:val="ru-RU"/>
        </w:rPr>
        <w:t xml:space="preserve">5) Приложение </w:t>
      </w:r>
      <w:proofErr w:type="gramStart"/>
      <w:r w:rsidR="00553120">
        <w:rPr>
          <w:b/>
          <w:lang w:val="ru-RU"/>
        </w:rPr>
        <w:t>9</w:t>
      </w:r>
      <w:r w:rsidRPr="00553120">
        <w:rPr>
          <w:lang w:val="ru-RU"/>
        </w:rPr>
        <w:t xml:space="preserve">  изложить</w:t>
      </w:r>
      <w:proofErr w:type="gramEnd"/>
      <w:r w:rsidRPr="00553120">
        <w:rPr>
          <w:lang w:val="ru-RU"/>
        </w:rPr>
        <w:t xml:space="preserve"> в следующей редакции:</w:t>
      </w:r>
    </w:p>
    <w:p w:rsidR="00553120" w:rsidRPr="00553120" w:rsidRDefault="00553120" w:rsidP="000C0980">
      <w:pPr>
        <w:ind w:firstLine="709"/>
        <w:jc w:val="both"/>
        <w:rPr>
          <w:lang w:val="ru-RU"/>
        </w:rPr>
      </w:pPr>
    </w:p>
    <w:p w:rsidR="00553120" w:rsidRPr="00503C0C" w:rsidRDefault="00553120" w:rsidP="00553120">
      <w:pPr>
        <w:jc w:val="center"/>
        <w:rPr>
          <w:lang w:val="ru-RU"/>
        </w:rPr>
      </w:pPr>
      <w:r w:rsidRPr="00503C0C">
        <w:rPr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553120" w:rsidRPr="00503C0C" w:rsidRDefault="00553120" w:rsidP="00553120">
      <w:pPr>
        <w:rPr>
          <w:lang w:val="ru-RU"/>
        </w:rPr>
      </w:pPr>
    </w:p>
    <w:tbl>
      <w:tblPr>
        <w:tblW w:w="5188" w:type="pct"/>
        <w:tblInd w:w="-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3"/>
        <w:gridCol w:w="458"/>
        <w:gridCol w:w="540"/>
        <w:gridCol w:w="1522"/>
        <w:gridCol w:w="648"/>
        <w:gridCol w:w="1114"/>
      </w:tblGrid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proofErr w:type="spellStart"/>
            <w:r w:rsidRPr="00503C0C">
              <w:t>Наименование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proofErr w:type="spellStart"/>
            <w:r w:rsidRPr="00503C0C">
              <w:t>Рз</w:t>
            </w:r>
            <w:proofErr w:type="spellEnd"/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proofErr w:type="spellStart"/>
            <w:r w:rsidRPr="00503C0C">
              <w:t>Пр</w:t>
            </w:r>
            <w:proofErr w:type="spellEnd"/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ЦСР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proofErr w:type="spellStart"/>
            <w:r w:rsidRPr="00503C0C">
              <w:t>Вр</w:t>
            </w:r>
            <w:proofErr w:type="spellEnd"/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proofErr w:type="spellStart"/>
            <w:r w:rsidRPr="00503C0C">
              <w:t>Сумма</w:t>
            </w:r>
            <w:proofErr w:type="spellEnd"/>
            <w:r w:rsidRPr="00503C0C">
              <w:t xml:space="preserve">, </w:t>
            </w:r>
            <w:proofErr w:type="spellStart"/>
            <w:r w:rsidRPr="00503C0C">
              <w:t>тыс</w:t>
            </w:r>
            <w:proofErr w:type="spellEnd"/>
            <w:r w:rsidRPr="00503C0C">
              <w:t xml:space="preserve">. </w:t>
            </w:r>
            <w:proofErr w:type="spellStart"/>
            <w:r w:rsidRPr="00503C0C">
              <w:t>рублей</w:t>
            </w:r>
            <w:proofErr w:type="spellEnd"/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4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5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6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Общегосударствен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вопрос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A91985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316,4</w:t>
            </w:r>
          </w:p>
        </w:tc>
      </w:tr>
      <w:tr w:rsidR="00553120" w:rsidRPr="00553120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rPr>
                <w:b/>
                <w:lang w:val="ru-RU"/>
              </w:rPr>
            </w:pPr>
            <w:r w:rsidRPr="00553120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  <w:lang w:val="ru-RU"/>
              </w:rPr>
            </w:pPr>
            <w:r w:rsidRPr="00553120">
              <w:rPr>
                <w:b/>
                <w:lang w:val="ru-RU"/>
              </w:rPr>
              <w:t>252,8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Default="00553120" w:rsidP="00553120">
            <w:pPr>
              <w:jc w:val="center"/>
            </w:pPr>
            <w:r w:rsidRPr="00F023C9">
              <w:rPr>
                <w:lang w:val="ru-RU"/>
              </w:rPr>
              <w:t>252,8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2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Default="00553120" w:rsidP="00553120">
            <w:pPr>
              <w:jc w:val="center"/>
            </w:pPr>
            <w:r w:rsidRPr="00F023C9">
              <w:rPr>
                <w:lang w:val="ru-RU"/>
              </w:rPr>
              <w:t>252,8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Глава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униципального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разования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2001012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Default="00553120" w:rsidP="00553120">
            <w:pPr>
              <w:jc w:val="center"/>
            </w:pPr>
            <w:r w:rsidRPr="00F023C9">
              <w:rPr>
                <w:lang w:val="ru-RU"/>
              </w:rPr>
              <w:t>252,8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072966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72966">
              <w:rPr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lastRenderedPageBreak/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2001012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Default="00553120" w:rsidP="00553120">
            <w:pPr>
              <w:jc w:val="center"/>
            </w:pPr>
            <w:r w:rsidRPr="00F023C9">
              <w:rPr>
                <w:lang w:val="ru-RU"/>
              </w:rPr>
              <w:t>252,8</w:t>
            </w:r>
          </w:p>
        </w:tc>
      </w:tr>
      <w:tr w:rsidR="00553120" w:rsidRPr="00553120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rPr>
                <w:b/>
                <w:lang w:val="ru-RU"/>
              </w:rPr>
            </w:pPr>
            <w:r w:rsidRPr="00553120">
              <w:rPr>
                <w:b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  <w:lang w:val="ru-RU"/>
              </w:rPr>
            </w:pPr>
            <w:r w:rsidRPr="00553120">
              <w:rPr>
                <w:b/>
                <w:lang w:val="ru-RU"/>
              </w:rPr>
              <w:t>716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097412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6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2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097412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6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200101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097412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6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200101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3E0C2F" w:rsidRDefault="00553120" w:rsidP="00553120">
            <w:pPr>
              <w:jc w:val="center"/>
              <w:rPr>
                <w:lang w:val="ru-RU"/>
              </w:rPr>
            </w:pPr>
            <w:r w:rsidRPr="00097412">
              <w:t>587,</w:t>
            </w:r>
            <w:r>
              <w:rPr>
                <w:lang w:val="ru-RU"/>
              </w:rPr>
              <w:t>5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200101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B97DB1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,9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200101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85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>
              <w:rPr>
                <w:lang w:val="ru-RU"/>
              </w:rPr>
              <w:t>9</w:t>
            </w:r>
            <w:r w:rsidRPr="00503C0C">
              <w:t>,0</w:t>
            </w:r>
          </w:p>
        </w:tc>
      </w:tr>
      <w:tr w:rsidR="00553120" w:rsidRPr="00553120" w:rsidTr="00553120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120" w:rsidRPr="00B7542E" w:rsidRDefault="00553120" w:rsidP="00553120">
            <w:pPr>
              <w:rPr>
                <w:b/>
                <w:color w:val="000000"/>
                <w:lang w:val="ru-RU" w:eastAsia="ru-RU"/>
              </w:rPr>
            </w:pPr>
            <w:r w:rsidRPr="00B7542E">
              <w:rPr>
                <w:b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  <w:lang w:val="ru-RU"/>
              </w:rPr>
            </w:pPr>
            <w:r w:rsidRPr="00553120">
              <w:rPr>
                <w:b/>
              </w:rPr>
              <w:t>0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00</w:t>
            </w:r>
            <w:r w:rsidRPr="00553120">
              <w:rPr>
                <w:b/>
              </w:rPr>
              <w:t>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20" w:rsidRPr="009741EC" w:rsidRDefault="00553120" w:rsidP="00553120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</w:t>
            </w:r>
            <w:r>
              <w:rPr>
                <w:lang w:val="ru-RU"/>
              </w:rPr>
              <w:t>0</w:t>
            </w:r>
            <w:r w:rsidRPr="00503C0C">
              <w:t>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120" w:rsidRPr="009741EC" w:rsidRDefault="00553120" w:rsidP="00553120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5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120" w:rsidRPr="009741EC" w:rsidRDefault="00553120" w:rsidP="00553120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50060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120" w:rsidRPr="009741EC" w:rsidRDefault="00553120" w:rsidP="00553120">
            <w:pPr>
              <w:rPr>
                <w:color w:val="000000"/>
              </w:rPr>
            </w:pPr>
            <w:proofErr w:type="spellStart"/>
            <w:r w:rsidRPr="009741EC">
              <w:rPr>
                <w:color w:val="000000"/>
              </w:rPr>
              <w:t>Межбюджетные</w:t>
            </w:r>
            <w:proofErr w:type="spellEnd"/>
            <w:r w:rsidRPr="009741EC">
              <w:rPr>
                <w:color w:val="000000"/>
              </w:rPr>
              <w:t xml:space="preserve"> </w:t>
            </w:r>
            <w:proofErr w:type="spellStart"/>
            <w:r w:rsidRPr="009741EC"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 w:rsidRPr="00503C0C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50060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,4</w:t>
            </w:r>
          </w:p>
        </w:tc>
      </w:tr>
      <w:tr w:rsidR="00553120" w:rsidRPr="00553120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rPr>
                <w:b/>
              </w:rPr>
            </w:pPr>
            <w:proofErr w:type="spellStart"/>
            <w:r w:rsidRPr="00553120">
              <w:rPr>
                <w:b/>
              </w:rPr>
              <w:t>Резервные</w:t>
            </w:r>
            <w:proofErr w:type="spellEnd"/>
            <w:r w:rsidRPr="00553120">
              <w:rPr>
                <w:b/>
              </w:rPr>
              <w:t xml:space="preserve"> </w:t>
            </w:r>
            <w:proofErr w:type="spellStart"/>
            <w:r w:rsidRPr="00553120">
              <w:rPr>
                <w:b/>
              </w:rPr>
              <w:t>фонд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1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фонд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1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фонды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естных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администраций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100141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Резерв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средств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100141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87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53120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rPr>
                <w:b/>
              </w:rPr>
            </w:pPr>
            <w:proofErr w:type="spellStart"/>
            <w:r w:rsidRPr="00553120">
              <w:rPr>
                <w:b/>
              </w:rPr>
              <w:t>Другие</w:t>
            </w:r>
            <w:proofErr w:type="spellEnd"/>
            <w:r w:rsidRPr="00553120">
              <w:rPr>
                <w:b/>
              </w:rPr>
              <w:t xml:space="preserve"> </w:t>
            </w:r>
            <w:proofErr w:type="spellStart"/>
            <w:r w:rsidRPr="00553120">
              <w:rPr>
                <w:b/>
              </w:rPr>
              <w:t>общегосударственные</w:t>
            </w:r>
            <w:proofErr w:type="spellEnd"/>
            <w:r w:rsidRPr="00553120">
              <w:rPr>
                <w:b/>
              </w:rPr>
              <w:t xml:space="preserve"> </w:t>
            </w:r>
            <w:proofErr w:type="spellStart"/>
            <w:r w:rsidRPr="00553120">
              <w:rPr>
                <w:b/>
              </w:rPr>
              <w:t>вопрос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53120" w:rsidRDefault="00553120" w:rsidP="00553120">
            <w:pPr>
              <w:jc w:val="center"/>
              <w:rPr>
                <w:b/>
              </w:rPr>
            </w:pPr>
            <w:r w:rsidRPr="00553120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CD6ED3" w:rsidRDefault="00553120" w:rsidP="00553120">
            <w:pPr>
              <w:jc w:val="center"/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345,8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Default="00553120" w:rsidP="00553120">
            <w:pPr>
              <w:jc w:val="center"/>
            </w:pPr>
            <w:r w:rsidRPr="003B52B9">
              <w:rPr>
                <w:lang w:val="ru-RU"/>
              </w:rPr>
              <w:t>234,5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5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Default="00553120" w:rsidP="00553120">
            <w:pPr>
              <w:jc w:val="center"/>
            </w:pPr>
            <w:r w:rsidRPr="003B52B9">
              <w:rPr>
                <w:lang w:val="ru-RU"/>
              </w:rPr>
              <w:t>234,5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500108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CD6ED3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,5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072966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500108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B97DB1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4,1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500108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B97DB1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503C0C">
              <w:t>,</w:t>
            </w:r>
            <w:r>
              <w:rPr>
                <w:lang w:val="ru-RU"/>
              </w:rPr>
              <w:t>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500108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85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>
              <w:rPr>
                <w:lang w:val="ru-RU"/>
              </w:rPr>
              <w:t>10</w:t>
            </w:r>
            <w:r w:rsidRPr="00503C0C">
              <w:t>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9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5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9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50060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9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И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межбюджетны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трансферты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850060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54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9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CD6ED3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3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9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CD6ED3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3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900147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CD6ED3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3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900147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CD6ED3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503C0C">
              <w:t>,</w:t>
            </w:r>
            <w:r>
              <w:rPr>
                <w:lang w:val="ru-RU"/>
              </w:rPr>
              <w:t>1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9900147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85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CD6ED3" w:rsidRDefault="00553120" w:rsidP="00553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,2</w:t>
            </w:r>
          </w:p>
        </w:tc>
      </w:tr>
      <w:tr w:rsidR="00553120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rPr>
                <w:b/>
              </w:rPr>
            </w:pPr>
            <w:proofErr w:type="spellStart"/>
            <w:r w:rsidRPr="004D4533">
              <w:rPr>
                <w:b/>
              </w:rPr>
              <w:t>Национальная</w:t>
            </w:r>
            <w:proofErr w:type="spellEnd"/>
            <w:r w:rsidRPr="004D4533">
              <w:rPr>
                <w:b/>
              </w:rPr>
              <w:t xml:space="preserve"> </w:t>
            </w:r>
            <w:proofErr w:type="spellStart"/>
            <w:r w:rsidRPr="004D4533">
              <w:rPr>
                <w:b/>
              </w:rPr>
              <w:t>оборон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27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Мобилизационная</w:t>
            </w:r>
            <w:proofErr w:type="spellEnd"/>
            <w:r w:rsidRPr="00503C0C">
              <w:t xml:space="preserve"> и </w:t>
            </w:r>
            <w:proofErr w:type="spellStart"/>
            <w:r w:rsidRPr="00503C0C">
              <w:t>вневойсковая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дготовк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7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7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4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7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400511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7,4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400511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3,7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2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1400511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3,7</w:t>
            </w:r>
          </w:p>
        </w:tc>
      </w:tr>
      <w:tr w:rsidR="00553120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rPr>
                <w:b/>
                <w:lang w:val="ru-RU"/>
              </w:rPr>
            </w:pPr>
            <w:r w:rsidRPr="004D4533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  <w:r w:rsidRPr="004D4533">
              <w:rPr>
                <w:b/>
              </w:rPr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lastRenderedPageBreak/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3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roofErr w:type="spellStart"/>
            <w:r w:rsidRPr="00503C0C">
              <w:t>Мероприятия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пожарной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безопасности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34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3400602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553120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0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93400602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503C0C" w:rsidRDefault="00553120" w:rsidP="00553120">
            <w:pPr>
              <w:jc w:val="center"/>
            </w:pPr>
            <w:r w:rsidRPr="00503C0C">
              <w:t>1,0</w:t>
            </w:r>
          </w:p>
        </w:tc>
      </w:tr>
      <w:tr w:rsidR="004D4533" w:rsidRPr="00503C0C" w:rsidTr="00404C2E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33" w:rsidRPr="00CD6ED3" w:rsidRDefault="004D4533" w:rsidP="004D4533">
            <w:pPr>
              <w:rPr>
                <w:b/>
                <w:color w:val="000000"/>
                <w:lang w:val="ru-RU" w:eastAsia="ru-RU"/>
              </w:rPr>
            </w:pPr>
            <w:r w:rsidRPr="00CD6ED3"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b/>
                <w:lang w:val="ru-RU"/>
              </w:rPr>
            </w:pPr>
            <w:r w:rsidRPr="00CD6ED3">
              <w:rPr>
                <w:b/>
                <w:lang w:val="ru-RU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b/>
              </w:rPr>
            </w:pPr>
            <w:r w:rsidRPr="00CD6ED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b/>
              </w:rPr>
            </w:pPr>
            <w:r w:rsidRPr="00CD6ED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6,0</w:t>
            </w:r>
          </w:p>
        </w:tc>
      </w:tr>
      <w:tr w:rsidR="004D4533" w:rsidRPr="004D4533" w:rsidTr="00404C2E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33" w:rsidRPr="00CD6ED3" w:rsidRDefault="004D4533" w:rsidP="004D453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Default="004D4533" w:rsidP="004D4533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,0</w:t>
            </w:r>
          </w:p>
        </w:tc>
      </w:tr>
      <w:tr w:rsidR="004D4533" w:rsidRPr="004D4533" w:rsidTr="00404C2E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33" w:rsidRPr="00CD6ED3" w:rsidRDefault="004D4533" w:rsidP="004D453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t>99</w:t>
            </w:r>
            <w:r w:rsidRPr="00503C0C">
              <w:t>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Default="004D4533" w:rsidP="004D4533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Default="004D4533" w:rsidP="004D4533">
            <w:pPr>
              <w:jc w:val="center"/>
            </w:pPr>
            <w:r w:rsidRPr="00000942">
              <w:rPr>
                <w:lang w:val="ru-RU"/>
              </w:rPr>
              <w:t>126,0</w:t>
            </w:r>
          </w:p>
        </w:tc>
      </w:tr>
      <w:tr w:rsidR="004D4533" w:rsidRPr="004D4533" w:rsidTr="00404C2E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33" w:rsidRPr="00CD6ED3" w:rsidRDefault="004D4533" w:rsidP="004D453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t>999</w:t>
            </w:r>
            <w:r w:rsidRPr="00503C0C">
              <w:t>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Default="004D4533" w:rsidP="004D4533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Default="004D4533" w:rsidP="004D4533">
            <w:pPr>
              <w:jc w:val="center"/>
            </w:pPr>
            <w:r w:rsidRPr="00000942">
              <w:rPr>
                <w:lang w:val="ru-RU"/>
              </w:rPr>
              <w:t>126,0</w:t>
            </w:r>
          </w:p>
        </w:tc>
      </w:tr>
      <w:tr w:rsidR="004D4533" w:rsidRPr="004D4533" w:rsidTr="00404C2E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33" w:rsidRPr="00CD6ED3" w:rsidRDefault="004D4533" w:rsidP="004D453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00147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Default="004D4533" w:rsidP="004D4533">
            <w:pPr>
              <w:jc w:val="center"/>
            </w:pPr>
            <w:r w:rsidRPr="00BE2397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Default="004D4533" w:rsidP="004D4533">
            <w:pPr>
              <w:jc w:val="center"/>
            </w:pPr>
            <w:r w:rsidRPr="00000942">
              <w:rPr>
                <w:lang w:val="ru-RU"/>
              </w:rPr>
              <w:t>126,0</w:t>
            </w:r>
          </w:p>
        </w:tc>
      </w:tr>
      <w:tr w:rsidR="004D4533" w:rsidRPr="004D4533" w:rsidTr="00404C2E">
        <w:tc>
          <w:tcPr>
            <w:tcW w:w="2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33" w:rsidRPr="00CD6ED3" w:rsidRDefault="004D4533" w:rsidP="004D4533">
            <w:pPr>
              <w:rPr>
                <w:color w:val="000000"/>
                <w:lang w:val="ru-RU"/>
              </w:rPr>
            </w:pPr>
            <w:r w:rsidRPr="00CD6ED3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00147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Default="004D4533" w:rsidP="004D4533">
            <w:pPr>
              <w:jc w:val="center"/>
            </w:pPr>
            <w:r w:rsidRPr="00000942">
              <w:rPr>
                <w:lang w:val="ru-RU"/>
              </w:rPr>
              <w:t>126,0</w:t>
            </w:r>
          </w:p>
        </w:tc>
      </w:tr>
      <w:tr w:rsidR="004D4533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rPr>
                <w:b/>
              </w:rPr>
            </w:pPr>
            <w:proofErr w:type="spellStart"/>
            <w:r w:rsidRPr="004D4533">
              <w:rPr>
                <w:b/>
              </w:rPr>
              <w:t>Жилищно-коммунальное</w:t>
            </w:r>
            <w:proofErr w:type="spellEnd"/>
            <w:r w:rsidRPr="004D4533">
              <w:rPr>
                <w:b/>
              </w:rPr>
              <w:t xml:space="preserve"> </w:t>
            </w:r>
            <w:proofErr w:type="spellStart"/>
            <w:r w:rsidRPr="004D4533">
              <w:rPr>
                <w:b/>
              </w:rPr>
              <w:t>хозяйство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  <w:r w:rsidRPr="004D4533">
              <w:rPr>
                <w:b/>
              </w:rPr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  <w:r w:rsidRPr="004D453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  <w:r w:rsidRPr="004D453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  <w:lang w:val="ru-RU"/>
              </w:rPr>
            </w:pPr>
            <w:r w:rsidRPr="004D4533">
              <w:rPr>
                <w:b/>
                <w:lang w:val="ru-RU"/>
              </w:rPr>
              <w:t>5,1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roofErr w:type="spellStart"/>
            <w:r w:rsidRPr="00503C0C">
              <w:t>Благоустройство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2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29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2900180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2900180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CD6ED3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Default="004D4533" w:rsidP="004D4533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roofErr w:type="spellStart"/>
            <w:r w:rsidRPr="00503C0C">
              <w:t>Вопросы</w:t>
            </w:r>
            <w:proofErr w:type="spellEnd"/>
            <w:r w:rsidRPr="00503C0C">
              <w:t xml:space="preserve"> в </w:t>
            </w:r>
            <w:proofErr w:type="spellStart"/>
            <w:r w:rsidRPr="00503C0C">
              <w:t>области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градостроительств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2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Default="004D4533" w:rsidP="004D4533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roofErr w:type="spellStart"/>
            <w:r w:rsidRPr="00503C0C">
              <w:t>Вопросы</w:t>
            </w:r>
            <w:proofErr w:type="spellEnd"/>
            <w:r w:rsidRPr="00503C0C">
              <w:t xml:space="preserve"> в </w:t>
            </w:r>
            <w:proofErr w:type="spellStart"/>
            <w:r w:rsidRPr="00503C0C">
              <w:t>области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градостроительств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2900180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Default="004D4533" w:rsidP="004D4533">
            <w:pPr>
              <w:jc w:val="center"/>
            </w:pPr>
            <w:r w:rsidRPr="00AB4405">
              <w:rPr>
                <w:lang w:val="ru-RU"/>
              </w:rPr>
              <w:t>2,2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5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29001808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097412" w:rsidRDefault="004D4533" w:rsidP="004D4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4D4533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rPr>
                <w:b/>
              </w:rPr>
            </w:pPr>
            <w:proofErr w:type="spellStart"/>
            <w:r w:rsidRPr="004D4533">
              <w:rPr>
                <w:b/>
              </w:rPr>
              <w:t>Культура</w:t>
            </w:r>
            <w:proofErr w:type="spellEnd"/>
            <w:r w:rsidRPr="004D4533">
              <w:rPr>
                <w:b/>
              </w:rPr>
              <w:t xml:space="preserve">, </w:t>
            </w:r>
            <w:proofErr w:type="spellStart"/>
            <w:r w:rsidRPr="004D4533">
              <w:rPr>
                <w:b/>
              </w:rPr>
              <w:t>кинематография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  <w:r w:rsidRPr="004D4533">
              <w:rPr>
                <w:b/>
              </w:rPr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  <w:r w:rsidRPr="004D453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  <w:r w:rsidRPr="004D453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  <w:r w:rsidRPr="004D4533">
              <w:rPr>
                <w:b/>
              </w:rPr>
              <w:t>11,0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11,0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11,0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02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11,0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020016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11,0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8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02001651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2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11,0</w:t>
            </w:r>
          </w:p>
        </w:tc>
      </w:tr>
      <w:tr w:rsidR="004D4533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rPr>
                <w:b/>
              </w:rPr>
            </w:pPr>
            <w:proofErr w:type="spellStart"/>
            <w:r w:rsidRPr="004D4533">
              <w:rPr>
                <w:b/>
              </w:rPr>
              <w:t>Социальная</w:t>
            </w:r>
            <w:proofErr w:type="spellEnd"/>
            <w:r w:rsidRPr="004D4533">
              <w:rPr>
                <w:b/>
              </w:rPr>
              <w:t xml:space="preserve"> </w:t>
            </w:r>
            <w:proofErr w:type="spellStart"/>
            <w:r w:rsidRPr="004D4533">
              <w:rPr>
                <w:b/>
              </w:rPr>
              <w:t>политика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  <w:r w:rsidRPr="004D4533">
              <w:rPr>
                <w:b/>
              </w:rPr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  <w:r w:rsidRPr="004D4533">
              <w:rPr>
                <w:b/>
              </w:rPr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  <w:r w:rsidRPr="004D4533">
              <w:rPr>
                <w:b/>
              </w:rPr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4D4533" w:rsidRDefault="004D4533" w:rsidP="004D4533">
            <w:pPr>
              <w:jc w:val="center"/>
              <w:rPr>
                <w:b/>
              </w:rPr>
            </w:pPr>
            <w:r w:rsidRPr="004D4533">
              <w:rPr>
                <w:b/>
                <w:lang w:val="ru-RU"/>
              </w:rPr>
              <w:t>55</w:t>
            </w:r>
            <w:r w:rsidRPr="004D4533">
              <w:rPr>
                <w:b/>
              </w:rPr>
              <w:t>,0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roofErr w:type="spellStart"/>
            <w:r w:rsidRPr="00503C0C">
              <w:t>Пенсионное</w:t>
            </w:r>
            <w:proofErr w:type="spellEnd"/>
            <w:r w:rsidRPr="00503C0C">
              <w:t xml:space="preserve"> </w:t>
            </w:r>
            <w:proofErr w:type="spellStart"/>
            <w:r w:rsidRPr="00503C0C">
              <w:t>обеспечение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>
              <w:rPr>
                <w:lang w:val="ru-RU"/>
              </w:rPr>
              <w:t>55</w:t>
            </w:r>
            <w:r w:rsidRPr="00503C0C">
              <w:t>,0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00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>
              <w:rPr>
                <w:lang w:val="ru-RU"/>
              </w:rPr>
              <w:t>55</w:t>
            </w:r>
            <w:r w:rsidRPr="00503C0C">
              <w:t>,0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04000000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>
              <w:rPr>
                <w:lang w:val="ru-RU"/>
              </w:rPr>
              <w:t>55</w:t>
            </w:r>
            <w:r w:rsidRPr="00503C0C">
              <w:t>,0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roofErr w:type="spellStart"/>
            <w:r w:rsidRPr="00503C0C">
              <w:t>Доплаты</w:t>
            </w:r>
            <w:proofErr w:type="spellEnd"/>
            <w:r w:rsidRPr="00503C0C">
              <w:t xml:space="preserve"> к </w:t>
            </w:r>
            <w:proofErr w:type="spellStart"/>
            <w:r w:rsidRPr="00503C0C">
              <w:t>пенсии</w:t>
            </w:r>
            <w:proofErr w:type="spellEnd"/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04001627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>
              <w:rPr>
                <w:lang w:val="ru-RU"/>
              </w:rPr>
              <w:t>55</w:t>
            </w:r>
            <w:r w:rsidRPr="00503C0C">
              <w:t>,0</w:t>
            </w:r>
          </w:p>
        </w:tc>
      </w:tr>
      <w:tr w:rsidR="004D4533" w:rsidRPr="00503C0C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rPr>
                <w:lang w:val="ru-RU"/>
              </w:rPr>
            </w:pPr>
            <w:r w:rsidRPr="00503C0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01</w:t>
            </w:r>
            <w:bookmarkStart w:id="0" w:name="_GoBack"/>
            <w:bookmarkEnd w:id="0"/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9040016270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 w:rsidRPr="00503C0C">
              <w:t>300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4533" w:rsidRPr="00503C0C" w:rsidRDefault="004D4533" w:rsidP="004D4533">
            <w:pPr>
              <w:jc w:val="center"/>
            </w:pPr>
            <w:r>
              <w:rPr>
                <w:lang w:val="ru-RU"/>
              </w:rPr>
              <w:t>55</w:t>
            </w:r>
            <w:r w:rsidRPr="00503C0C">
              <w:t>,0</w:t>
            </w:r>
          </w:p>
        </w:tc>
      </w:tr>
      <w:tr w:rsidR="00553120" w:rsidRPr="004D4533" w:rsidTr="00553120">
        <w:tc>
          <w:tcPr>
            <w:tcW w:w="2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rPr>
                <w:b/>
              </w:rPr>
            </w:pPr>
            <w:proofErr w:type="spellStart"/>
            <w:r w:rsidRPr="004D4533">
              <w:rPr>
                <w:b/>
              </w:rPr>
              <w:t>Итого</w:t>
            </w:r>
            <w:proofErr w:type="spellEnd"/>
            <w:r w:rsidRPr="004D4533">
              <w:rPr>
                <w:b/>
              </w:rPr>
              <w:t xml:space="preserve"> </w:t>
            </w:r>
            <w:proofErr w:type="spellStart"/>
            <w:r w:rsidRPr="004D4533">
              <w:rPr>
                <w:b/>
              </w:rPr>
              <w:t>расходов</w:t>
            </w:r>
            <w:proofErr w:type="spellEnd"/>
            <w:r w:rsidRPr="004D4533">
              <w:rPr>
                <w:b/>
              </w:rPr>
              <w:t>: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553120">
            <w:pPr>
              <w:jc w:val="center"/>
              <w:rPr>
                <w:b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120" w:rsidRPr="004D4533" w:rsidRDefault="00553120" w:rsidP="004D4533">
            <w:pPr>
              <w:jc w:val="center"/>
              <w:rPr>
                <w:b/>
                <w:lang w:val="ru-RU"/>
              </w:rPr>
            </w:pPr>
            <w:r w:rsidRPr="004D4533">
              <w:rPr>
                <w:b/>
                <w:lang w:val="ru-RU"/>
              </w:rPr>
              <w:t>1</w:t>
            </w:r>
            <w:r w:rsidR="004D4533">
              <w:rPr>
                <w:b/>
                <w:lang w:val="ru-RU"/>
              </w:rPr>
              <w:t> 541,9</w:t>
            </w:r>
          </w:p>
        </w:tc>
      </w:tr>
    </w:tbl>
    <w:p w:rsidR="00553120" w:rsidRDefault="00553120" w:rsidP="00740EB0">
      <w:pPr>
        <w:jc w:val="center"/>
        <w:rPr>
          <w:sz w:val="28"/>
          <w:szCs w:val="28"/>
          <w:lang w:val="ru-RU" w:eastAsia="ru-RU"/>
        </w:rPr>
      </w:pPr>
    </w:p>
    <w:p w:rsidR="00302240" w:rsidRPr="00302240" w:rsidRDefault="00302240" w:rsidP="00302240">
      <w:pPr>
        <w:jc w:val="both"/>
        <w:rPr>
          <w:lang w:val="ru-RU"/>
        </w:rPr>
      </w:pPr>
      <w:r w:rsidRPr="00302240">
        <w:rPr>
          <w:lang w:val="ru-RU"/>
        </w:rPr>
        <w:lastRenderedPageBreak/>
        <w:t>Контроль, за исполнением настоящего решения возложить на комиссию по финансовой, налоговой и кредитной политике (</w:t>
      </w:r>
      <w:proofErr w:type="spellStart"/>
      <w:r w:rsidRPr="00302240">
        <w:rPr>
          <w:lang w:val="ru-RU"/>
        </w:rPr>
        <w:t>Выхтар</w:t>
      </w:r>
      <w:proofErr w:type="spellEnd"/>
      <w:r w:rsidRPr="00302240">
        <w:rPr>
          <w:lang w:val="ru-RU"/>
        </w:rPr>
        <w:t xml:space="preserve"> Г.А.) </w:t>
      </w:r>
    </w:p>
    <w:p w:rsidR="00302240" w:rsidRPr="00302240" w:rsidRDefault="00302240" w:rsidP="00302240">
      <w:pPr>
        <w:rPr>
          <w:lang w:val="ru-RU"/>
        </w:rPr>
      </w:pPr>
    </w:p>
    <w:p w:rsidR="003D2CC4" w:rsidRDefault="00302240" w:rsidP="004D4533">
      <w:pPr>
        <w:rPr>
          <w:caps/>
          <w:sz w:val="28"/>
          <w:szCs w:val="28"/>
          <w:lang w:val="ru-RU"/>
        </w:rPr>
      </w:pPr>
      <w:r w:rsidRPr="004D4533">
        <w:rPr>
          <w:lang w:val="ru-RU"/>
        </w:rPr>
        <w:t>Глава сельсовета</w:t>
      </w:r>
      <w:r w:rsidRPr="004D4533">
        <w:rPr>
          <w:lang w:val="ru-RU"/>
        </w:rPr>
        <w:tab/>
      </w:r>
      <w:r w:rsidRPr="004D4533">
        <w:rPr>
          <w:lang w:val="ru-RU"/>
        </w:rPr>
        <w:tab/>
      </w:r>
      <w:r w:rsidRPr="004D4533">
        <w:rPr>
          <w:lang w:val="ru-RU"/>
        </w:rPr>
        <w:tab/>
      </w:r>
      <w:r w:rsidRPr="004D4533">
        <w:rPr>
          <w:lang w:val="ru-RU"/>
        </w:rPr>
        <w:tab/>
      </w:r>
      <w:r w:rsidRPr="004D4533">
        <w:rPr>
          <w:lang w:val="ru-RU"/>
        </w:rPr>
        <w:tab/>
      </w:r>
      <w:r w:rsidRPr="004D4533">
        <w:rPr>
          <w:lang w:val="ru-RU"/>
        </w:rPr>
        <w:tab/>
      </w:r>
      <w:r w:rsidRPr="004D4533">
        <w:rPr>
          <w:lang w:val="ru-RU"/>
        </w:rPr>
        <w:tab/>
      </w:r>
      <w:r w:rsidRPr="004D4533">
        <w:rPr>
          <w:lang w:val="ru-RU"/>
        </w:rPr>
        <w:tab/>
        <w:t xml:space="preserve">В.Н. Кокорин </w:t>
      </w:r>
    </w:p>
    <w:sectPr w:rsidR="003D2CC4" w:rsidSect="007C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6937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267E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424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96C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4D4C"/>
    <w:rsid w:val="000A528F"/>
    <w:rsid w:val="000A6215"/>
    <w:rsid w:val="000A6B6E"/>
    <w:rsid w:val="000A71A9"/>
    <w:rsid w:val="000B0366"/>
    <w:rsid w:val="000B0927"/>
    <w:rsid w:val="000B0AF3"/>
    <w:rsid w:val="000B0EFC"/>
    <w:rsid w:val="000B1549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80"/>
    <w:rsid w:val="000C09C8"/>
    <w:rsid w:val="000C1480"/>
    <w:rsid w:val="000C19F3"/>
    <w:rsid w:val="000C2452"/>
    <w:rsid w:val="000C247D"/>
    <w:rsid w:val="000C2681"/>
    <w:rsid w:val="000C269B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C7E90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F15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89E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93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7446"/>
    <w:rsid w:val="0016761C"/>
    <w:rsid w:val="001676C5"/>
    <w:rsid w:val="001700DD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A2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239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1F1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C1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4A2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226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7A3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BA2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77ED8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3E68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B45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41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AAC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BEE"/>
    <w:rsid w:val="002F1CF5"/>
    <w:rsid w:val="002F28C5"/>
    <w:rsid w:val="002F2CFC"/>
    <w:rsid w:val="002F36E8"/>
    <w:rsid w:val="002F38C0"/>
    <w:rsid w:val="002F43C6"/>
    <w:rsid w:val="002F4804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240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5C89"/>
    <w:rsid w:val="003162A8"/>
    <w:rsid w:val="003164D2"/>
    <w:rsid w:val="0031658E"/>
    <w:rsid w:val="0031676C"/>
    <w:rsid w:val="00316CD4"/>
    <w:rsid w:val="00317CF1"/>
    <w:rsid w:val="0032040B"/>
    <w:rsid w:val="0032071D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427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359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173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52"/>
    <w:rsid w:val="00395BE6"/>
    <w:rsid w:val="00395F53"/>
    <w:rsid w:val="003965AF"/>
    <w:rsid w:val="003968B9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E3A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93E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2E4"/>
    <w:rsid w:val="003D1432"/>
    <w:rsid w:val="003D18E2"/>
    <w:rsid w:val="003D1975"/>
    <w:rsid w:val="003D22C4"/>
    <w:rsid w:val="003D2C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C2F"/>
    <w:rsid w:val="003E0E7F"/>
    <w:rsid w:val="003E1494"/>
    <w:rsid w:val="003E16B4"/>
    <w:rsid w:val="003E1C23"/>
    <w:rsid w:val="003E1DB6"/>
    <w:rsid w:val="003E2690"/>
    <w:rsid w:val="003E3572"/>
    <w:rsid w:val="003E38B7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2513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90B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56A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BA2"/>
    <w:rsid w:val="004724CF"/>
    <w:rsid w:val="0047381B"/>
    <w:rsid w:val="00473DC5"/>
    <w:rsid w:val="004744D6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394"/>
    <w:rsid w:val="0049042E"/>
    <w:rsid w:val="00490950"/>
    <w:rsid w:val="004917FA"/>
    <w:rsid w:val="004919B5"/>
    <w:rsid w:val="00491AB0"/>
    <w:rsid w:val="00491EA4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6EE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99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533"/>
    <w:rsid w:val="004D468F"/>
    <w:rsid w:val="004D49BC"/>
    <w:rsid w:val="004D5218"/>
    <w:rsid w:val="004D560B"/>
    <w:rsid w:val="004D5909"/>
    <w:rsid w:val="004D61F0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1693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120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A46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2DC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0F67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E7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3B81"/>
    <w:rsid w:val="005F41B5"/>
    <w:rsid w:val="005F5203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D82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5782C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4F2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1AF7"/>
    <w:rsid w:val="00682587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22E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97F99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164"/>
    <w:rsid w:val="006C6410"/>
    <w:rsid w:val="006C6A57"/>
    <w:rsid w:val="006C6C03"/>
    <w:rsid w:val="006C6EFA"/>
    <w:rsid w:val="006C742E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8AF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C92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1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106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09BF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6B8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CC4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A37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C7F1B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15C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78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6BEA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2A59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67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5E3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497"/>
    <w:rsid w:val="008F0518"/>
    <w:rsid w:val="008F0645"/>
    <w:rsid w:val="008F08FD"/>
    <w:rsid w:val="008F0C33"/>
    <w:rsid w:val="008F1302"/>
    <w:rsid w:val="008F15E4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DFF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863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743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0867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0EB"/>
    <w:rsid w:val="0094023F"/>
    <w:rsid w:val="0094054D"/>
    <w:rsid w:val="00940A17"/>
    <w:rsid w:val="0094129B"/>
    <w:rsid w:val="00941C95"/>
    <w:rsid w:val="00942363"/>
    <w:rsid w:val="00943372"/>
    <w:rsid w:val="009433CC"/>
    <w:rsid w:val="00943585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3FB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72A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2EE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3E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C99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B9B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669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42B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384C"/>
    <w:rsid w:val="00A74684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008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B7D"/>
    <w:rsid w:val="00A934BB"/>
    <w:rsid w:val="00A935AC"/>
    <w:rsid w:val="00A9418B"/>
    <w:rsid w:val="00A942BB"/>
    <w:rsid w:val="00A94514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2D2A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0BC"/>
    <w:rsid w:val="00AC0277"/>
    <w:rsid w:val="00AC053B"/>
    <w:rsid w:val="00AC0777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0D0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6AFB"/>
    <w:rsid w:val="00B06D9A"/>
    <w:rsid w:val="00B07326"/>
    <w:rsid w:val="00B07A46"/>
    <w:rsid w:val="00B10829"/>
    <w:rsid w:val="00B11046"/>
    <w:rsid w:val="00B11B0F"/>
    <w:rsid w:val="00B11BF8"/>
    <w:rsid w:val="00B11CD2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DE9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3D1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7B9"/>
    <w:rsid w:val="00B97D66"/>
    <w:rsid w:val="00B97DB1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6D32"/>
    <w:rsid w:val="00BB6F34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2C0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6DF3"/>
    <w:rsid w:val="00BE702D"/>
    <w:rsid w:val="00BE78C6"/>
    <w:rsid w:val="00BE7C30"/>
    <w:rsid w:val="00BE7ECF"/>
    <w:rsid w:val="00BF01D5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257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8DF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0DA"/>
    <w:rsid w:val="00CB5464"/>
    <w:rsid w:val="00CB5886"/>
    <w:rsid w:val="00CB5AD6"/>
    <w:rsid w:val="00CB5D03"/>
    <w:rsid w:val="00CB5D54"/>
    <w:rsid w:val="00CB62CC"/>
    <w:rsid w:val="00CB6F35"/>
    <w:rsid w:val="00CB707B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6ED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6EB1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44A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4BA3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38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CAF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0BC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293"/>
    <w:rsid w:val="00DC1D92"/>
    <w:rsid w:val="00DC1DFE"/>
    <w:rsid w:val="00DC23F4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51"/>
    <w:rsid w:val="00DE78D1"/>
    <w:rsid w:val="00DE7987"/>
    <w:rsid w:val="00DF09F7"/>
    <w:rsid w:val="00DF169C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4320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662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912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601D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97F3A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824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CD5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663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496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1C67"/>
    <w:rsid w:val="00F41E2B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5649"/>
    <w:rsid w:val="00F46193"/>
    <w:rsid w:val="00F46211"/>
    <w:rsid w:val="00F46C85"/>
    <w:rsid w:val="00F479EC"/>
    <w:rsid w:val="00F47E75"/>
    <w:rsid w:val="00F50462"/>
    <w:rsid w:val="00F51264"/>
    <w:rsid w:val="00F51407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454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0EF6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29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F47EE"/>
  <w15:docId w15:val="{66DCCD2F-E3C8-4967-AFB3-C0D53614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598E-8A43-4E28-89A8-048D2AC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ser</cp:lastModifiedBy>
  <cp:revision>2</cp:revision>
  <cp:lastPrinted>2021-08-02T10:30:00Z</cp:lastPrinted>
  <dcterms:created xsi:type="dcterms:W3CDTF">2021-08-02T10:36:00Z</dcterms:created>
  <dcterms:modified xsi:type="dcterms:W3CDTF">2021-08-02T10:36:00Z</dcterms:modified>
</cp:coreProperties>
</file>